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4BDC23" w14:textId="3F084FE8" w:rsidR="00484027" w:rsidRPr="00BA1854" w:rsidRDefault="002677E6" w:rsidP="001677D2">
      <w:pPr>
        <w:pStyle w:val="a9"/>
        <w:wordWrap/>
        <w:spacing w:before="60" w:line="300" w:lineRule="exact"/>
        <w:contextualSpacing/>
        <w:rPr>
          <w:rFonts w:ascii="Candara" w:eastAsia="나눔고딕" w:hAnsi="Candara" w:cs="Malgun Gothic Semilight"/>
          <w:sz w:val="18"/>
          <w:szCs w:val="18"/>
        </w:rPr>
      </w:pPr>
      <w:r w:rsidRPr="00BA1854">
        <w:rPr>
          <w:rFonts w:ascii="Candara" w:eastAsia="나눔고딕" w:hAnsi="Candara" w:cs="Malgun Gothic Semi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26F8" wp14:editId="5CB41B7E">
                <wp:simplePos x="0" y="0"/>
                <wp:positionH relativeFrom="margin">
                  <wp:posOffset>8890</wp:posOffset>
                </wp:positionH>
                <wp:positionV relativeFrom="margin">
                  <wp:posOffset>-9525</wp:posOffset>
                </wp:positionV>
                <wp:extent cx="6839585" cy="324000"/>
                <wp:effectExtent l="0" t="0" r="0" b="0"/>
                <wp:wrapSquare wrapText="bothSides"/>
                <wp:docPr id="12137875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2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00831" w14:textId="67144791" w:rsidR="00FE2BA1" w:rsidRPr="00BA1854" w:rsidRDefault="00FE2BA1" w:rsidP="00BA1854">
                            <w:pPr>
                              <w:spacing w:line="240" w:lineRule="auto"/>
                              <w:jc w:val="center"/>
                              <w:rPr>
                                <w:rFonts w:ascii="Candara" w:eastAsia="나눔고딕" w:hAnsi="Candara"/>
                                <w:b/>
                                <w:bCs/>
                                <w:sz w:val="32"/>
                                <w:szCs w:val="36"/>
                                <w:lang w:eastAsia="ko-KR"/>
                              </w:rPr>
                            </w:pPr>
                            <w:r w:rsidRPr="00BA1854">
                              <w:rPr>
                                <w:rFonts w:ascii="Candara" w:eastAsia="나눔고딕" w:hAnsi="Candara"/>
                                <w:b/>
                                <w:bCs/>
                                <w:sz w:val="32"/>
                                <w:szCs w:val="36"/>
                                <w:lang w:eastAsia="ko-KR"/>
                              </w:rPr>
                              <w:t xml:space="preserve">FAVA 2024 Sponsorship/Exhibition </w:t>
                            </w:r>
                            <w:r w:rsidR="00BA1854" w:rsidRPr="00BA1854">
                              <w:rPr>
                                <w:rFonts w:ascii="Candara" w:eastAsia="나눔고딕" w:hAnsi="Candara"/>
                                <w:b/>
                                <w:bCs/>
                                <w:sz w:val="32"/>
                                <w:szCs w:val="36"/>
                                <w:lang w:eastAsia="ko-KR"/>
                              </w:rPr>
                              <w:t xml:space="preserve">Application </w:t>
                            </w:r>
                            <w:r w:rsidRPr="00BA1854">
                              <w:rPr>
                                <w:rFonts w:ascii="Candara" w:eastAsia="나눔고딕" w:hAnsi="Candara"/>
                                <w:b/>
                                <w:bCs/>
                                <w:sz w:val="32"/>
                                <w:szCs w:val="36"/>
                                <w:lang w:eastAsia="ko-KR"/>
                              </w:rPr>
                              <w:t>Form</w:t>
                            </w:r>
                          </w:p>
                          <w:p w14:paraId="2777A35A" w14:textId="54752C44" w:rsidR="006F305F" w:rsidRPr="00FE2BA1" w:rsidRDefault="006F305F" w:rsidP="002677E6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rFonts w:ascii="나눔고딕" w:eastAsia="나눔고딕" w:hAnsi="나눔고딕" w:cs="Malgun Gothic Semilight"/>
                                <w:b/>
                                <w:bCs/>
                                <w:spacing w:val="-16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7B26F8" id="직사각형 1" o:spid="_x0000_s1026" style="position:absolute;left:0;text-align:left;margin-left:.7pt;margin-top:-.75pt;width:538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" fillcolor="#e36c0a [2409]" stroked="f" strokeweight="2pt">
                <v:textbox inset="0,0,0,0">
                  <w:txbxContent>
                    <w:p w14:paraId="2E300831" w14:textId="67144791" w:rsidR="00FE2BA1" w:rsidRPr="00BA1854" w:rsidRDefault="00FE2BA1" w:rsidP="00BA1854">
                      <w:pPr>
                        <w:spacing w:line="240" w:lineRule="auto"/>
                        <w:jc w:val="center"/>
                        <w:rPr>
                          <w:rFonts w:ascii="Candara" w:eastAsia="나눔고딕" w:hAnsi="Candara"/>
                          <w:b/>
                          <w:bCs/>
                          <w:sz w:val="32"/>
                          <w:szCs w:val="36"/>
                          <w:lang w:eastAsia="ko-KR"/>
                        </w:rPr>
                      </w:pPr>
                      <w:r w:rsidRPr="00BA1854">
                        <w:rPr>
                          <w:rFonts w:ascii="Candara" w:eastAsia="나눔고딕" w:hAnsi="Candara"/>
                          <w:b/>
                          <w:bCs/>
                          <w:sz w:val="32"/>
                          <w:szCs w:val="36"/>
                          <w:lang w:eastAsia="ko-KR"/>
                        </w:rPr>
                        <w:t xml:space="preserve">FAVA 2024 Sponsorship/Exhibition </w:t>
                      </w:r>
                      <w:r w:rsidR="00BA1854" w:rsidRPr="00BA1854">
                        <w:rPr>
                          <w:rFonts w:ascii="Candara" w:eastAsia="나눔고딕" w:hAnsi="Candara"/>
                          <w:b/>
                          <w:bCs/>
                          <w:sz w:val="32"/>
                          <w:szCs w:val="36"/>
                          <w:lang w:eastAsia="ko-KR"/>
                        </w:rPr>
                        <w:t xml:space="preserve">Application </w:t>
                      </w:r>
                      <w:r w:rsidRPr="00BA1854">
                        <w:rPr>
                          <w:rFonts w:ascii="Candara" w:eastAsia="나눔고딕" w:hAnsi="Candara"/>
                          <w:b/>
                          <w:bCs/>
                          <w:sz w:val="32"/>
                          <w:szCs w:val="36"/>
                          <w:lang w:eastAsia="ko-KR"/>
                        </w:rPr>
                        <w:t>Form</w:t>
                      </w:r>
                    </w:p>
                    <w:p w14:paraId="2777A35A" w14:textId="54752C44" w:rsidR="006F305F" w:rsidRPr="00FE2BA1" w:rsidRDefault="006F305F" w:rsidP="002677E6">
                      <w:pPr>
                        <w:spacing w:line="240" w:lineRule="auto"/>
                        <w:contextualSpacing w:val="0"/>
                        <w:jc w:val="center"/>
                        <w:rPr>
                          <w:rFonts w:ascii="나눔고딕" w:eastAsia="나눔고딕" w:hAnsi="나눔고딕" w:cs="Malgun Gothic Semilight"/>
                          <w:b/>
                          <w:bCs/>
                          <w:spacing w:val="-16"/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E2BA1" w:rsidRPr="00BA1854">
        <w:rPr>
          <w:rFonts w:ascii="Candara" w:eastAsia="나눔고딕" w:hAnsi="Candara"/>
          <w:sz w:val="18"/>
          <w:szCs w:val="18"/>
        </w:rPr>
        <w:t xml:space="preserve">Please fill out the </w:t>
      </w:r>
      <w:r w:rsidR="00BA1854" w:rsidRPr="00BA1854">
        <w:rPr>
          <w:rFonts w:ascii="Candara" w:eastAsia="나눔고딕" w:hAnsi="Candara"/>
          <w:sz w:val="18"/>
          <w:szCs w:val="18"/>
        </w:rPr>
        <w:t xml:space="preserve">FAVA </w:t>
      </w:r>
      <w:r w:rsidR="00BA1854">
        <w:rPr>
          <w:rFonts w:ascii="Candara" w:eastAsia="나눔고딕" w:hAnsi="Candara" w:hint="eastAsia"/>
          <w:sz w:val="18"/>
          <w:szCs w:val="18"/>
        </w:rPr>
        <w:t>2024 S</w:t>
      </w:r>
      <w:r w:rsidR="00FE2BA1" w:rsidRPr="00BA1854">
        <w:rPr>
          <w:rFonts w:ascii="Candara" w:eastAsia="나눔고딕" w:hAnsi="Candara"/>
          <w:sz w:val="18"/>
          <w:szCs w:val="18"/>
        </w:rPr>
        <w:t xml:space="preserve">ponsorship &amp; </w:t>
      </w:r>
      <w:r w:rsidR="00BA1854">
        <w:rPr>
          <w:rFonts w:ascii="Candara" w:eastAsia="나눔고딕" w:hAnsi="Candara" w:hint="eastAsia"/>
          <w:sz w:val="18"/>
          <w:szCs w:val="18"/>
        </w:rPr>
        <w:t>E</w:t>
      </w:r>
      <w:r w:rsidR="00FE2BA1" w:rsidRPr="00BA1854">
        <w:rPr>
          <w:rFonts w:ascii="Candara" w:eastAsia="나눔고딕" w:hAnsi="Candara"/>
          <w:sz w:val="18"/>
          <w:szCs w:val="18"/>
        </w:rPr>
        <w:t xml:space="preserve">xhibition </w:t>
      </w:r>
      <w:r w:rsidR="00BA1854">
        <w:rPr>
          <w:rFonts w:ascii="Candara" w:eastAsia="나눔고딕" w:hAnsi="Candara" w:hint="eastAsia"/>
          <w:sz w:val="18"/>
          <w:szCs w:val="18"/>
        </w:rPr>
        <w:t>Application F</w:t>
      </w:r>
      <w:r w:rsidR="00FE2BA1" w:rsidRPr="00BA1854">
        <w:rPr>
          <w:rFonts w:ascii="Candara" w:eastAsia="나눔고딕" w:hAnsi="Candara"/>
          <w:sz w:val="18"/>
          <w:szCs w:val="18"/>
        </w:rPr>
        <w:t>orm below and submit it to the secretariat e-mail (exhibition@fava2024.org)</w:t>
      </w:r>
      <w:r w:rsidR="00BA1854">
        <w:rPr>
          <w:rFonts w:ascii="Candara" w:eastAsia="나눔고딕" w:hAnsi="Candara" w:hint="eastAsia"/>
          <w:sz w:val="18"/>
          <w:szCs w:val="18"/>
        </w:rPr>
        <w:t>.</w:t>
      </w:r>
    </w:p>
    <w:p w14:paraId="12F0E10D" w14:textId="7AB5DA62" w:rsidR="00484027" w:rsidRPr="00BA1854" w:rsidRDefault="00CB0541" w:rsidP="00CB0541">
      <w:pPr>
        <w:rPr>
          <w:rFonts w:ascii="Candara" w:eastAsia="나눔고딕" w:hAnsi="Candara"/>
          <w:sz w:val="18"/>
          <w:szCs w:val="18"/>
        </w:rPr>
      </w:pPr>
      <w:r w:rsidRPr="00BA1854">
        <w:rPr>
          <w:rFonts w:ascii="Candara" w:eastAsia="나눔고딕" w:hAnsi="Candara"/>
          <w:sz w:val="18"/>
          <w:szCs w:val="18"/>
        </w:rPr>
        <w:t xml:space="preserve">Submission </w:t>
      </w:r>
      <w:r w:rsidR="00BA1854" w:rsidRPr="00BA1854">
        <w:rPr>
          <w:rFonts w:ascii="Candara" w:eastAsia="나눔고딕" w:hAnsi="Candara"/>
          <w:sz w:val="18"/>
          <w:szCs w:val="18"/>
        </w:rPr>
        <w:t>document</w:t>
      </w:r>
      <w:r w:rsidR="00BA1854">
        <w:rPr>
          <w:rFonts w:ascii="Candara" w:eastAsia="나눔고딕" w:hAnsi="Candara"/>
          <w:sz w:val="18"/>
          <w:szCs w:val="18"/>
          <w:lang w:eastAsia="ko-KR"/>
        </w:rPr>
        <w:t>s:</w:t>
      </w:r>
      <w:r w:rsidRPr="00BA1854">
        <w:rPr>
          <w:rFonts w:ascii="Candara" w:eastAsia="나눔고딕" w:hAnsi="Candara"/>
          <w:sz w:val="18"/>
          <w:szCs w:val="18"/>
        </w:rPr>
        <w:t xml:space="preserve"> </w:t>
      </w:r>
      <w:proofErr w:type="gramStart"/>
      <w:r w:rsidRPr="00BA1854">
        <w:rPr>
          <w:rFonts w:ascii="Candara" w:eastAsia="나눔고딕" w:hAnsi="Candara"/>
          <w:color w:val="FF0000"/>
          <w:sz w:val="18"/>
          <w:szCs w:val="18"/>
        </w:rPr>
        <w:t>①  Sponsorship</w:t>
      </w:r>
      <w:proofErr w:type="gramEnd"/>
      <w:r w:rsidRPr="00BA1854">
        <w:rPr>
          <w:rFonts w:ascii="Candara" w:eastAsia="나눔고딕" w:hAnsi="Candara"/>
          <w:color w:val="FF0000"/>
          <w:sz w:val="18"/>
          <w:szCs w:val="18"/>
        </w:rPr>
        <w:t xml:space="preserve">/Exhibition </w:t>
      </w:r>
      <w:r w:rsidR="00BA1854">
        <w:rPr>
          <w:rFonts w:ascii="Candara" w:eastAsia="나눔고딕" w:hAnsi="Candara" w:hint="eastAsia"/>
          <w:color w:val="FF0000"/>
          <w:sz w:val="18"/>
          <w:szCs w:val="18"/>
          <w:lang w:eastAsia="ko-KR"/>
        </w:rPr>
        <w:t xml:space="preserve">Application </w:t>
      </w:r>
      <w:r w:rsidRPr="00BA1854">
        <w:rPr>
          <w:rFonts w:ascii="Candara" w:eastAsia="나눔고딕" w:hAnsi="Candara"/>
          <w:color w:val="FF0000"/>
          <w:sz w:val="18"/>
          <w:szCs w:val="18"/>
        </w:rPr>
        <w:t>Form  ② Company logo file (Ai file or High-resolution image)</w:t>
      </w:r>
    </w:p>
    <w:p w14:paraId="57D56AE0" w14:textId="491F6202" w:rsidR="006F305F" w:rsidRPr="00BA1854" w:rsidRDefault="006F305F" w:rsidP="00E954C0">
      <w:pPr>
        <w:pStyle w:val="a9"/>
        <w:wordWrap/>
        <w:spacing w:before="120" w:after="40" w:line="300" w:lineRule="exact"/>
        <w:rPr>
          <w:rFonts w:ascii="Candara" w:eastAsia="나눔고딕" w:hAnsi="Candara" w:cs="Malgun Gothic Semilight"/>
          <w:sz w:val="22"/>
          <w:szCs w:val="22"/>
        </w:rPr>
      </w:pPr>
      <w:r w:rsidRPr="00BA1854">
        <w:rPr>
          <w:rFonts w:ascii="Candara" w:eastAsia="나눔고딕" w:hAnsi="Candara" w:cs="Malgun Gothic Semilight"/>
          <w:b/>
          <w:bCs/>
          <w:sz w:val="22"/>
          <w:szCs w:val="22"/>
        </w:rPr>
        <w:t>1</w:t>
      </w:r>
      <w:r w:rsidR="007A0467" w:rsidRPr="00BA1854">
        <w:rPr>
          <w:rFonts w:ascii="Candara" w:eastAsia="나눔고딕" w:hAnsi="Candara" w:cs="Malgun Gothic Semilight"/>
          <w:b/>
          <w:bCs/>
          <w:sz w:val="22"/>
          <w:szCs w:val="22"/>
        </w:rPr>
        <w:t>.</w:t>
      </w:r>
      <w:r w:rsidRPr="00BA1854">
        <w:rPr>
          <w:rFonts w:ascii="Candara" w:eastAsia="나눔고딕" w:hAnsi="Candara" w:cs="Malgun Gothic Semilight"/>
          <w:b/>
          <w:bCs/>
          <w:sz w:val="22"/>
          <w:szCs w:val="22"/>
        </w:rPr>
        <w:t xml:space="preserve"> </w:t>
      </w:r>
      <w:r w:rsidR="00DC4FB4" w:rsidRPr="00BA1854">
        <w:rPr>
          <w:rFonts w:ascii="Candara" w:eastAsia="나눔고딕" w:hAnsi="Candara"/>
          <w:b/>
          <w:bCs/>
          <w:sz w:val="22"/>
          <w:szCs w:val="22"/>
        </w:rPr>
        <w:t>Company Information</w:t>
      </w:r>
    </w:p>
    <w:tbl>
      <w:tblPr>
        <w:tblStyle w:val="a7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6"/>
        <w:gridCol w:w="4454"/>
        <w:gridCol w:w="4460"/>
      </w:tblGrid>
      <w:tr w:rsidR="006F305F" w:rsidRPr="00BA1854" w14:paraId="1A58C07F" w14:textId="77777777" w:rsidTr="00D22B27">
        <w:trPr>
          <w:trHeight w:val="312"/>
        </w:trPr>
        <w:tc>
          <w:tcPr>
            <w:tcW w:w="1896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71ECEA" w14:textId="07666241" w:rsidR="006F305F" w:rsidRPr="00BA1854" w:rsidRDefault="00DC4FB4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BA1854">
              <w:rPr>
                <w:rFonts w:ascii="Candara" w:eastAsia="나눔고딕" w:hAnsi="Candara"/>
                <w:sz w:val="18"/>
                <w:szCs w:val="18"/>
              </w:rPr>
              <w:t>Company Name</w:t>
            </w:r>
          </w:p>
        </w:tc>
        <w:tc>
          <w:tcPr>
            <w:tcW w:w="8914" w:type="dxa"/>
            <w:gridSpan w:val="2"/>
            <w:tcBorders>
              <w:top w:val="single" w:sz="8" w:space="0" w:color="E36C0A" w:themeColor="accent6" w:themeShade="BF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A9AA92B" w14:textId="78DE3340" w:rsidR="006F305F" w:rsidRPr="00BA1854" w:rsidRDefault="006F305F" w:rsidP="00C11FD5">
            <w:pPr>
              <w:spacing w:line="240" w:lineRule="exact"/>
              <w:rPr>
                <w:rFonts w:ascii="Candara" w:eastAsia="나눔고딕" w:hAnsi="Candara" w:cs="Malgun Gothic Semilight"/>
                <w:color w:val="595959" w:themeColor="text1" w:themeTint="A6"/>
                <w:sz w:val="18"/>
                <w:szCs w:val="18"/>
              </w:rPr>
            </w:pPr>
          </w:p>
        </w:tc>
      </w:tr>
      <w:tr w:rsidR="006F305F" w:rsidRPr="00BA1854" w14:paraId="2EE907BB" w14:textId="77777777" w:rsidTr="00D22B27">
        <w:trPr>
          <w:trHeight w:val="312"/>
        </w:trPr>
        <w:tc>
          <w:tcPr>
            <w:tcW w:w="18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3C3234" w14:textId="5C31B1BE" w:rsidR="006F305F" w:rsidRPr="00BA1854" w:rsidRDefault="00DC4FB4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BA1854">
              <w:rPr>
                <w:rFonts w:ascii="Candara" w:eastAsia="나눔고딕" w:hAnsi="Candara"/>
                <w:sz w:val="18"/>
                <w:szCs w:val="18"/>
              </w:rPr>
              <w:t>Homepage</w:t>
            </w:r>
          </w:p>
        </w:tc>
        <w:tc>
          <w:tcPr>
            <w:tcW w:w="891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55EBF98" w14:textId="77777777" w:rsidR="006F305F" w:rsidRPr="00BA1854" w:rsidRDefault="006F305F" w:rsidP="00C11FD5">
            <w:pPr>
              <w:spacing w:line="240" w:lineRule="exact"/>
              <w:rPr>
                <w:rFonts w:ascii="Candara" w:eastAsia="나눔고딕" w:hAnsi="Candara" w:cs="Malgun Gothic Semilight"/>
                <w:color w:val="595959" w:themeColor="text1" w:themeTint="A6"/>
                <w:sz w:val="18"/>
                <w:szCs w:val="18"/>
              </w:rPr>
            </w:pPr>
          </w:p>
        </w:tc>
      </w:tr>
      <w:tr w:rsidR="006F305F" w:rsidRPr="00BA1854" w14:paraId="635BE106" w14:textId="77777777" w:rsidTr="00D22B27">
        <w:trPr>
          <w:trHeight w:val="312"/>
        </w:trPr>
        <w:tc>
          <w:tcPr>
            <w:tcW w:w="1896" w:type="dxa"/>
            <w:vMerge w:val="restar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DA5EC9" w14:textId="6C5637CA" w:rsidR="006F305F" w:rsidRPr="00BA1854" w:rsidRDefault="00DC4FB4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BA1854">
              <w:rPr>
                <w:rFonts w:ascii="Candara" w:eastAsia="나눔고딕" w:hAnsi="Candara"/>
                <w:sz w:val="18"/>
                <w:szCs w:val="18"/>
              </w:rPr>
              <w:t>Contact Person</w:t>
            </w:r>
          </w:p>
        </w:tc>
        <w:tc>
          <w:tcPr>
            <w:tcW w:w="44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073144C" w14:textId="717C6E41" w:rsidR="006F305F" w:rsidRPr="00BA1854" w:rsidRDefault="0041742F" w:rsidP="00C11FD5">
            <w:pPr>
              <w:spacing w:line="240" w:lineRule="exact"/>
              <w:rPr>
                <w:rFonts w:ascii="Candara" w:eastAsia="나눔고딕" w:hAnsi="Candara" w:cs="Malgun Gothic Semilight"/>
                <w:color w:val="595959" w:themeColor="text1" w:themeTint="A6"/>
                <w:sz w:val="18"/>
                <w:szCs w:val="18"/>
              </w:rPr>
            </w:pPr>
            <w:r w:rsidRPr="00BA1854">
              <w:rPr>
                <w:rFonts w:ascii="Candara" w:eastAsia="나눔고딕" w:hAnsi="Candara"/>
                <w:color w:val="808080" w:themeColor="background1" w:themeShade="80"/>
                <w:sz w:val="18"/>
                <w:szCs w:val="18"/>
              </w:rPr>
              <w:t>(Name)</w:t>
            </w:r>
          </w:p>
        </w:tc>
        <w:tc>
          <w:tcPr>
            <w:tcW w:w="44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9DE61D3" w14:textId="09793608" w:rsidR="006F305F" w:rsidRPr="00BA1854" w:rsidRDefault="0041742F" w:rsidP="00C11FD5">
            <w:pPr>
              <w:spacing w:line="240" w:lineRule="exact"/>
              <w:rPr>
                <w:rFonts w:ascii="Candara" w:eastAsia="나눔고딕" w:hAnsi="Candara" w:cs="Malgun Gothic Semilight"/>
                <w:color w:val="595959" w:themeColor="text1" w:themeTint="A6"/>
                <w:sz w:val="18"/>
                <w:szCs w:val="18"/>
              </w:rPr>
            </w:pPr>
            <w:r w:rsidRPr="00BA1854">
              <w:rPr>
                <w:rFonts w:ascii="Candara" w:eastAsia="나눔고딕" w:hAnsi="Candara"/>
                <w:color w:val="808080" w:themeColor="background1" w:themeShade="80"/>
                <w:sz w:val="18"/>
                <w:szCs w:val="18"/>
              </w:rPr>
              <w:t>(Position)</w:t>
            </w:r>
          </w:p>
        </w:tc>
      </w:tr>
      <w:tr w:rsidR="006F305F" w:rsidRPr="00BA1854" w14:paraId="6E01F5F3" w14:textId="77777777" w:rsidTr="00D22B27">
        <w:trPr>
          <w:trHeight w:val="312"/>
        </w:trPr>
        <w:tc>
          <w:tcPr>
            <w:tcW w:w="189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D4894E" w14:textId="77777777" w:rsidR="006F305F" w:rsidRPr="00BA1854" w:rsidRDefault="006F305F" w:rsidP="00C11FD5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2A46548" w14:textId="6C2991F3" w:rsidR="006F305F" w:rsidRPr="00BA1854" w:rsidRDefault="0041742F" w:rsidP="00C11FD5">
            <w:pPr>
              <w:spacing w:line="240" w:lineRule="exact"/>
              <w:rPr>
                <w:rFonts w:ascii="Candara" w:eastAsia="나눔고딕" w:hAnsi="Candara" w:cs="Malgun Gothic Semilight"/>
                <w:color w:val="595959" w:themeColor="text1" w:themeTint="A6"/>
                <w:sz w:val="18"/>
                <w:szCs w:val="18"/>
              </w:rPr>
            </w:pPr>
            <w:r w:rsidRPr="00BA1854">
              <w:rPr>
                <w:rFonts w:ascii="Candara" w:eastAsia="나눔고딕" w:hAnsi="Candara"/>
                <w:color w:val="808080" w:themeColor="background1" w:themeShade="80"/>
                <w:sz w:val="18"/>
                <w:szCs w:val="18"/>
              </w:rPr>
              <w:t>(Tel.)</w:t>
            </w:r>
          </w:p>
        </w:tc>
        <w:tc>
          <w:tcPr>
            <w:tcW w:w="44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7CE3CDE" w14:textId="332EA7C6" w:rsidR="006F305F" w:rsidRPr="00BA1854" w:rsidRDefault="0041742F" w:rsidP="00C11FD5">
            <w:pPr>
              <w:spacing w:line="240" w:lineRule="exact"/>
              <w:rPr>
                <w:rFonts w:ascii="Candara" w:eastAsia="나눔고딕" w:hAnsi="Candara" w:cs="Malgun Gothic Semilight"/>
                <w:color w:val="595959" w:themeColor="text1" w:themeTint="A6"/>
                <w:sz w:val="18"/>
                <w:szCs w:val="18"/>
              </w:rPr>
            </w:pPr>
            <w:r w:rsidRPr="00BA1854">
              <w:rPr>
                <w:rFonts w:ascii="Candara" w:eastAsia="나눔고딕" w:hAnsi="Candara"/>
                <w:color w:val="808080" w:themeColor="background1" w:themeShade="80"/>
                <w:sz w:val="18"/>
                <w:szCs w:val="18"/>
              </w:rPr>
              <w:t>(Mobile)</w:t>
            </w:r>
          </w:p>
        </w:tc>
      </w:tr>
      <w:tr w:rsidR="006F305F" w:rsidRPr="00BA1854" w14:paraId="150E46F0" w14:textId="77777777" w:rsidTr="00D22B27">
        <w:trPr>
          <w:trHeight w:val="312"/>
        </w:trPr>
        <w:tc>
          <w:tcPr>
            <w:tcW w:w="189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55B4B" w14:textId="77777777" w:rsidR="006F305F" w:rsidRPr="00BA1854" w:rsidRDefault="006F305F" w:rsidP="00C11FD5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891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BCC3B5D" w14:textId="61FA40CB" w:rsidR="006F305F" w:rsidRPr="00BA1854" w:rsidRDefault="0041742F" w:rsidP="00C11FD5">
            <w:pPr>
              <w:spacing w:line="240" w:lineRule="exact"/>
              <w:rPr>
                <w:rFonts w:ascii="Candara" w:eastAsia="나눔고딕" w:hAnsi="Candara" w:cs="Malgun Gothic Semilight"/>
                <w:color w:val="595959" w:themeColor="text1" w:themeTint="A6"/>
                <w:sz w:val="18"/>
                <w:szCs w:val="18"/>
              </w:rPr>
            </w:pPr>
            <w:r w:rsidRPr="00BA1854">
              <w:rPr>
                <w:rFonts w:ascii="Candara" w:eastAsia="나눔고딕" w:hAnsi="Candara"/>
                <w:color w:val="808080" w:themeColor="background1" w:themeShade="80"/>
                <w:sz w:val="18"/>
                <w:szCs w:val="18"/>
              </w:rPr>
              <w:t>(E-mail)</w:t>
            </w:r>
          </w:p>
        </w:tc>
      </w:tr>
    </w:tbl>
    <w:p w14:paraId="0CDCB3EB" w14:textId="42D153B4" w:rsidR="00F77010" w:rsidRPr="00BA1854" w:rsidRDefault="00BA1854" w:rsidP="00E606D9">
      <w:pPr>
        <w:spacing w:before="480" w:after="60" w:line="300" w:lineRule="exact"/>
        <w:rPr>
          <w:rFonts w:ascii="Candara" w:eastAsia="나눔고딕" w:hAnsi="Candara" w:cs="Malgun Gothic Semilight"/>
          <w:b/>
          <w:bCs/>
          <w:lang w:eastAsia="ko-KR"/>
        </w:rPr>
      </w:pPr>
      <w:r>
        <w:rPr>
          <w:rFonts w:ascii="Candara" w:eastAsia="나눔고딕" w:hAnsi="Candara" w:hint="eastAsia"/>
          <w:b/>
          <w:bCs/>
          <w:lang w:eastAsia="ko-KR"/>
        </w:rPr>
        <w:t xml:space="preserve">2. </w:t>
      </w:r>
      <w:r w:rsidRPr="00BA1854">
        <w:rPr>
          <w:rFonts w:ascii="Candara" w:eastAsia="나눔고딕" w:hAnsi="Candara"/>
          <w:b/>
          <w:bCs/>
        </w:rPr>
        <w:t>Company Information</w:t>
      </w:r>
    </w:p>
    <w:p w14:paraId="78DFB272" w14:textId="77777777" w:rsidR="0041742F" w:rsidRPr="00BA1854" w:rsidRDefault="0041742F" w:rsidP="007C528A">
      <w:pPr>
        <w:spacing w:before="120" w:after="60" w:line="300" w:lineRule="exact"/>
        <w:rPr>
          <w:rFonts w:ascii="Candara" w:eastAsia="나눔고딕" w:hAnsi="Candara"/>
          <w:b/>
          <w:bCs/>
          <w:color w:val="E86828"/>
          <w:lang w:eastAsia="ko-KR"/>
        </w:rPr>
      </w:pPr>
      <w:r w:rsidRPr="00BA1854">
        <w:rPr>
          <w:rFonts w:ascii="Candara" w:eastAsia="나눔고딕" w:hAnsi="Candara"/>
          <w:b/>
          <w:bCs/>
          <w:color w:val="E86828"/>
          <w:lang w:eastAsia="ko-KR"/>
        </w:rPr>
        <w:t>Sponsorship Levels</w:t>
      </w:r>
    </w:p>
    <w:tbl>
      <w:tblPr>
        <w:tblStyle w:val="a7"/>
        <w:tblpPr w:leftFromText="142" w:rightFromText="142" w:vertAnchor="text" w:horzAnchor="margin" w:tblpY="45"/>
        <w:tblW w:w="10861" w:type="dxa"/>
        <w:tblBorders>
          <w:top w:val="single" w:sz="8" w:space="0" w:color="E36C0A" w:themeColor="accent6" w:themeShade="BF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236"/>
        <w:gridCol w:w="2162"/>
        <w:gridCol w:w="236"/>
        <w:gridCol w:w="1487"/>
        <w:gridCol w:w="236"/>
        <w:gridCol w:w="1487"/>
        <w:gridCol w:w="236"/>
        <w:gridCol w:w="1479"/>
        <w:gridCol w:w="236"/>
        <w:gridCol w:w="1479"/>
      </w:tblGrid>
      <w:tr w:rsidR="00733109" w:rsidRPr="00BA1854" w14:paraId="49FD6328" w14:textId="77777777" w:rsidTr="00C31358">
        <w:trPr>
          <w:trHeight w:val="288"/>
        </w:trPr>
        <w:tc>
          <w:tcPr>
            <w:tcW w:w="1587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93F9CD" w14:textId="07DD039A" w:rsidR="00733109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b/>
                <w:bCs/>
                <w:sz w:val="18"/>
                <w:szCs w:val="18"/>
              </w:rPr>
              <w:t>Level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E31F97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w w:val="33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3FAFD5" w14:textId="77777777" w:rsidR="00733109" w:rsidRPr="007C528A" w:rsidRDefault="00000000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b/>
                  <w:bCs/>
                  <w:sz w:val="18"/>
                  <w:szCs w:val="18"/>
                </w:rPr>
                <w:id w:val="-396515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3109" w:rsidRPr="007C528A">
                  <w:rPr>
                    <w:rFonts w:ascii="Segoe UI Symbol" w:eastAsia="나눔고딕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7C528A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 xml:space="preserve"> Beyond Diamon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495F42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861DC" w14:textId="77777777" w:rsidR="00733109" w:rsidRPr="007C528A" w:rsidRDefault="00000000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b/>
                  <w:bCs/>
                  <w:sz w:val="18"/>
                  <w:szCs w:val="18"/>
                </w:rPr>
                <w:id w:val="-14566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3109" w:rsidRPr="007C528A">
                  <w:rPr>
                    <w:rFonts w:ascii="Segoe UI Symbol" w:eastAsia="나눔고딕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7C528A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 xml:space="preserve"> Diamon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2F0A90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B527C2" w14:textId="16D7B797" w:rsidR="00733109" w:rsidRPr="007C528A" w:rsidRDefault="00000000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b/>
                  <w:bCs/>
                  <w:sz w:val="18"/>
                  <w:szCs w:val="18"/>
                </w:rPr>
                <w:id w:val="-1987388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C528A" w:rsidRPr="007C528A">
                  <w:rPr>
                    <w:rFonts w:ascii="MS Gothic" w:eastAsia="MS Gothic" w:hAnsi="MS Gothic" w:cs="Malgun Gothic Semilight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7C528A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 xml:space="preserve"> Platin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C2F140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E11CC" w14:textId="3269B892" w:rsidR="007C528A" w:rsidRPr="007C528A" w:rsidRDefault="00000000" w:rsidP="007C528A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b/>
                  <w:bCs/>
                  <w:sz w:val="18"/>
                  <w:szCs w:val="18"/>
                </w:rPr>
                <w:id w:val="-1026552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C528A" w:rsidRPr="007C528A">
                  <w:rPr>
                    <w:rFonts w:ascii="MS Gothic" w:eastAsia="MS Gothic" w:hAnsi="MS Gothic" w:cs="Malgun Gothic Semilight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7C528A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 xml:space="preserve"> Gol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ED882A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D90EB" w14:textId="1890C0CE" w:rsidR="00733109" w:rsidRPr="007C528A" w:rsidRDefault="00000000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b/>
                  <w:bCs/>
                  <w:sz w:val="18"/>
                  <w:szCs w:val="18"/>
                </w:rPr>
                <w:id w:val="8900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C528A">
                  <w:rPr>
                    <w:rFonts w:ascii="MS Gothic" w:eastAsia="MS Gothic" w:hAnsi="MS Gothic" w:cs="Malgun Gothic Semilight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7C528A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 xml:space="preserve"> Silver</w:t>
            </w:r>
          </w:p>
        </w:tc>
      </w:tr>
      <w:tr w:rsidR="00733109" w:rsidRPr="00BA1854" w14:paraId="467B6C96" w14:textId="77777777" w:rsidTr="00C31358">
        <w:trPr>
          <w:trHeight w:val="288"/>
        </w:trPr>
        <w:tc>
          <w:tcPr>
            <w:tcW w:w="158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D1E2EE" w14:textId="5BD997C8" w:rsidR="00733109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FB7F6E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w w:val="33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95476ED" w14:textId="3F2F90DC" w:rsidR="00733109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300,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634560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3696791" w14:textId="20546F7B" w:rsidR="00733109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200,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B6EA89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D5060D5" w14:textId="41000E43" w:rsidR="00733109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100,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9FCE22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0B3A07C" w14:textId="2776B082" w:rsidR="00733109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50,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205605" w14:textId="77777777" w:rsidR="00733109" w:rsidRPr="00BA1854" w:rsidRDefault="00733109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190AE4C" w14:textId="28017A11" w:rsidR="00733109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30,000</w:t>
            </w:r>
          </w:p>
        </w:tc>
      </w:tr>
    </w:tbl>
    <w:p w14:paraId="21CD2EAB" w14:textId="529485C7" w:rsidR="00733109" w:rsidRPr="007C528A" w:rsidRDefault="007C528A" w:rsidP="00E954C0">
      <w:pPr>
        <w:spacing w:before="60" w:after="40" w:line="300" w:lineRule="exact"/>
        <w:contextualSpacing w:val="0"/>
        <w:rPr>
          <w:rFonts w:ascii="Candara" w:eastAsia="나눔고딕" w:hAnsi="Candara" w:cs="Malgun Gothic Semilight"/>
          <w:b/>
          <w:bCs/>
          <w:color w:val="E86828"/>
        </w:rPr>
      </w:pPr>
      <w:r w:rsidRPr="007C528A">
        <w:rPr>
          <w:rFonts w:ascii="Candara" w:eastAsia="나눔고딕" w:hAnsi="Candara" w:cs="Malgun Gothic Semilight" w:hint="eastAsia"/>
          <w:b/>
          <w:bCs/>
          <w:color w:val="E86828"/>
          <w:lang w:eastAsia="ko-KR"/>
        </w:rPr>
        <w:t>Other Sponsorship Program</w:t>
      </w:r>
    </w:p>
    <w:tbl>
      <w:tblPr>
        <w:tblStyle w:val="a7"/>
        <w:tblW w:w="10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974"/>
        <w:gridCol w:w="236"/>
        <w:gridCol w:w="2273"/>
        <w:gridCol w:w="236"/>
        <w:gridCol w:w="1874"/>
      </w:tblGrid>
      <w:tr w:rsidR="005D2476" w:rsidRPr="00BA1854" w14:paraId="4B727DFC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F01D7" w14:textId="7600BAC6" w:rsidR="00865EC6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7C528A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36" w:type="dxa"/>
          </w:tcPr>
          <w:p w14:paraId="3FE7B48D" w14:textId="77777777" w:rsidR="00865EC6" w:rsidRPr="007C528A" w:rsidRDefault="00865EC6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8" w:space="0" w:color="E36C0A" w:themeColor="accent6" w:themeShade="BF"/>
              <w:left w:val="nil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B6607D" w14:textId="351C5F28" w:rsidR="00865EC6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7C528A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36" w:type="dxa"/>
          </w:tcPr>
          <w:p w14:paraId="60BBDC23" w14:textId="77777777" w:rsidR="00865EC6" w:rsidRPr="007C528A" w:rsidRDefault="00865EC6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E36C0A" w:themeColor="accent6" w:themeShade="BF"/>
              <w:left w:val="nil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A0448C" w14:textId="08880D01" w:rsidR="00865EC6" w:rsidRPr="007C528A" w:rsidRDefault="0041742F" w:rsidP="00C11FD5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7C528A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>Remark</w:t>
            </w:r>
          </w:p>
        </w:tc>
      </w:tr>
      <w:tr w:rsidR="0041742F" w:rsidRPr="00BA1854" w14:paraId="51DDB710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57FF32" w14:textId="0D024441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-1220752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Sponsoring of Official Events (Welcome Reception, Gala Dinner)</w:t>
            </w:r>
          </w:p>
        </w:tc>
        <w:tc>
          <w:tcPr>
            <w:tcW w:w="236" w:type="dxa"/>
          </w:tcPr>
          <w:p w14:paraId="0C28E717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04E5E20E" w14:textId="69E41B0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100,000</w:t>
            </w:r>
          </w:p>
        </w:tc>
        <w:tc>
          <w:tcPr>
            <w:tcW w:w="236" w:type="dxa"/>
          </w:tcPr>
          <w:p w14:paraId="6916AE6B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021DF21B" w14:textId="456CF4BA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To be discussed</w:t>
            </w:r>
          </w:p>
        </w:tc>
      </w:tr>
      <w:tr w:rsidR="0041742F" w:rsidRPr="00BA1854" w14:paraId="7A085CF0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C4B36A" w14:textId="025ACF5F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1801193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 xml:space="preserve">Luncheon Symposium (Room </w:t>
            </w:r>
            <w:proofErr w:type="gramStart"/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Capacity :</w:t>
            </w:r>
            <w:proofErr w:type="gramEnd"/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 xml:space="preserve"> 400)</w:t>
            </w:r>
          </w:p>
        </w:tc>
        <w:tc>
          <w:tcPr>
            <w:tcW w:w="236" w:type="dxa"/>
          </w:tcPr>
          <w:p w14:paraId="6C789553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3223C1D9" w14:textId="6EEDD646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50,000</w:t>
            </w:r>
          </w:p>
        </w:tc>
        <w:tc>
          <w:tcPr>
            <w:tcW w:w="236" w:type="dxa"/>
          </w:tcPr>
          <w:p w14:paraId="56F4708C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20D08198" w14:textId="7FF564E6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Per slot</w:t>
            </w:r>
          </w:p>
        </w:tc>
      </w:tr>
      <w:tr w:rsidR="0041742F" w:rsidRPr="00BA1854" w14:paraId="6BA768D8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E25049" w14:textId="51F0CB46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1978721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 xml:space="preserve">Luncheon Symposium (Room </w:t>
            </w:r>
            <w:proofErr w:type="gramStart"/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Capacity :</w:t>
            </w:r>
            <w:proofErr w:type="gramEnd"/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 xml:space="preserve"> 140)</w:t>
            </w:r>
          </w:p>
        </w:tc>
        <w:tc>
          <w:tcPr>
            <w:tcW w:w="236" w:type="dxa"/>
          </w:tcPr>
          <w:p w14:paraId="14DCEADC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5E2EC5FA" w14:textId="35422980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30,000</w:t>
            </w:r>
          </w:p>
        </w:tc>
        <w:tc>
          <w:tcPr>
            <w:tcW w:w="236" w:type="dxa"/>
          </w:tcPr>
          <w:p w14:paraId="4B291A4F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436DF045" w14:textId="042CC9E3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Per slot</w:t>
            </w:r>
          </w:p>
        </w:tc>
      </w:tr>
      <w:tr w:rsidR="0041742F" w:rsidRPr="00BA1854" w14:paraId="6B90F15D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6E283F" w14:textId="17F6B884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-1082978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Sponsoring of Screen Golf Tournament (Oct 26,2024)</w:t>
            </w:r>
          </w:p>
        </w:tc>
        <w:tc>
          <w:tcPr>
            <w:tcW w:w="236" w:type="dxa"/>
          </w:tcPr>
          <w:p w14:paraId="5641A613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6D0AC370" w14:textId="3FC98AEE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30,000</w:t>
            </w:r>
          </w:p>
        </w:tc>
        <w:tc>
          <w:tcPr>
            <w:tcW w:w="236" w:type="dxa"/>
          </w:tcPr>
          <w:p w14:paraId="5D3B2A9E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50F895A0" w14:textId="02E318CD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</w:tr>
      <w:tr w:rsidR="0041742F" w:rsidRPr="00BA1854" w14:paraId="25001F6C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887F9C" w14:textId="562D1514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860095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Sponsoring of Symposium</w:t>
            </w:r>
          </w:p>
        </w:tc>
        <w:tc>
          <w:tcPr>
            <w:tcW w:w="236" w:type="dxa"/>
          </w:tcPr>
          <w:p w14:paraId="4FC9C60A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39946335" w14:textId="762CBF65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20,000</w:t>
            </w:r>
          </w:p>
        </w:tc>
        <w:tc>
          <w:tcPr>
            <w:tcW w:w="236" w:type="dxa"/>
          </w:tcPr>
          <w:p w14:paraId="1A9614F1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CAEB270" w14:textId="3A522AAB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To be discussed</w:t>
            </w:r>
          </w:p>
        </w:tc>
      </w:tr>
      <w:tr w:rsidR="0041742F" w:rsidRPr="00BA1854" w14:paraId="611E9C62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B44BB2" w14:textId="6E82EA9A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-1250038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Congress Bag</w:t>
            </w:r>
          </w:p>
        </w:tc>
        <w:tc>
          <w:tcPr>
            <w:tcW w:w="236" w:type="dxa"/>
          </w:tcPr>
          <w:p w14:paraId="67D7F69C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70C8982B" w14:textId="2DB78E96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30,000</w:t>
            </w:r>
          </w:p>
        </w:tc>
        <w:tc>
          <w:tcPr>
            <w:tcW w:w="236" w:type="dxa"/>
          </w:tcPr>
          <w:p w14:paraId="554F495C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5A82A5C7" w14:textId="0AAE21B1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</w:tr>
      <w:tr w:rsidR="0041742F" w:rsidRPr="00BA1854" w14:paraId="4B7C324F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7DE3AA" w14:textId="479529E7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-1071194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Coffee Break</w:t>
            </w:r>
          </w:p>
        </w:tc>
        <w:tc>
          <w:tcPr>
            <w:tcW w:w="236" w:type="dxa"/>
          </w:tcPr>
          <w:p w14:paraId="5CF69589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2093BB50" w14:textId="75E5E4EF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20,000</w:t>
            </w:r>
          </w:p>
        </w:tc>
        <w:tc>
          <w:tcPr>
            <w:tcW w:w="236" w:type="dxa"/>
          </w:tcPr>
          <w:p w14:paraId="62270F01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5E85BBA3" w14:textId="2D49513A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Per day</w:t>
            </w:r>
          </w:p>
        </w:tc>
      </w:tr>
      <w:tr w:rsidR="0041742F" w:rsidRPr="00BA1854" w14:paraId="0CDDA08A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F4A555" w14:textId="03F911F1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855245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Logo on Bottled Water</w:t>
            </w:r>
          </w:p>
        </w:tc>
        <w:tc>
          <w:tcPr>
            <w:tcW w:w="236" w:type="dxa"/>
          </w:tcPr>
          <w:p w14:paraId="1EF0303A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6A778FCF" w14:textId="0F8C99DE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10,000</w:t>
            </w:r>
          </w:p>
        </w:tc>
        <w:tc>
          <w:tcPr>
            <w:tcW w:w="236" w:type="dxa"/>
          </w:tcPr>
          <w:p w14:paraId="753ABBAC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7D4E18D" w14:textId="0F7777C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</w:tr>
      <w:tr w:rsidR="0041742F" w:rsidRPr="00BA1854" w14:paraId="773D2232" w14:textId="77777777" w:rsidTr="00C31358">
        <w:trPr>
          <w:trHeight w:val="272"/>
        </w:trPr>
        <w:tc>
          <w:tcPr>
            <w:tcW w:w="624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5FFFC6" w14:textId="233B97B9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6568932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Hospitality Lounge</w:t>
            </w:r>
          </w:p>
        </w:tc>
        <w:tc>
          <w:tcPr>
            <w:tcW w:w="236" w:type="dxa"/>
          </w:tcPr>
          <w:p w14:paraId="0DFB4291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37E3F43F" w14:textId="1FF782A3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10,000</w:t>
            </w:r>
          </w:p>
        </w:tc>
        <w:tc>
          <w:tcPr>
            <w:tcW w:w="236" w:type="dxa"/>
          </w:tcPr>
          <w:p w14:paraId="228E3823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3F1DD9E6" w14:textId="70BDD7B0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Per day</w:t>
            </w:r>
          </w:p>
        </w:tc>
      </w:tr>
      <w:tr w:rsidR="0041742F" w:rsidRPr="00BA1854" w14:paraId="0551140C" w14:textId="77777777" w:rsidTr="00C31358">
        <w:trPr>
          <w:trHeight w:val="272"/>
        </w:trPr>
        <w:tc>
          <w:tcPr>
            <w:tcW w:w="2269" w:type="dxa"/>
            <w:vMerge w:val="restar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51A823" w14:textId="77777777" w:rsidR="0041742F" w:rsidRPr="007C528A" w:rsidRDefault="0041742F" w:rsidP="0041742F">
            <w:pPr>
              <w:jc w:val="center"/>
              <w:rPr>
                <w:rFonts w:ascii="Candara" w:eastAsia="나눔고딕" w:hAnsi="Candara"/>
                <w:b/>
                <w:bCs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b/>
                <w:bCs/>
                <w:sz w:val="18"/>
                <w:szCs w:val="18"/>
              </w:rPr>
              <w:t>Advertisement</w:t>
            </w:r>
          </w:p>
          <w:p w14:paraId="7F55C99A" w14:textId="74AC280B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b/>
                <w:bCs/>
                <w:sz w:val="18"/>
                <w:szCs w:val="18"/>
              </w:rPr>
              <w:t>In Program Book</w:t>
            </w:r>
          </w:p>
        </w:tc>
        <w:tc>
          <w:tcPr>
            <w:tcW w:w="397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241973" w14:textId="5F908917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1598293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Inside Front Cover</w:t>
            </w:r>
          </w:p>
        </w:tc>
        <w:tc>
          <w:tcPr>
            <w:tcW w:w="236" w:type="dxa"/>
            <w:vAlign w:val="center"/>
          </w:tcPr>
          <w:p w14:paraId="4D2857F9" w14:textId="48EF1E56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8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18F11809" w14:textId="21676722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3,000</w:t>
            </w:r>
          </w:p>
        </w:tc>
        <w:tc>
          <w:tcPr>
            <w:tcW w:w="236" w:type="dxa"/>
          </w:tcPr>
          <w:p w14:paraId="05CE9139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7433E124" w14:textId="1879C8F0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 w:cs="Malgun Gothic Semilight"/>
                <w:sz w:val="18"/>
                <w:szCs w:val="18"/>
              </w:rPr>
              <w:t>1 Page (Color)</w:t>
            </w:r>
          </w:p>
        </w:tc>
      </w:tr>
      <w:tr w:rsidR="0041742F" w:rsidRPr="00BA1854" w14:paraId="119C1F7F" w14:textId="77777777" w:rsidTr="00C31358">
        <w:trPr>
          <w:trHeight w:val="272"/>
        </w:trPr>
        <w:tc>
          <w:tcPr>
            <w:tcW w:w="2269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1262F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12B562" w14:textId="1881DD35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-1625453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Inside Back Cover</w:t>
            </w:r>
          </w:p>
        </w:tc>
        <w:tc>
          <w:tcPr>
            <w:tcW w:w="236" w:type="dxa"/>
            <w:vAlign w:val="center"/>
          </w:tcPr>
          <w:p w14:paraId="52C56869" w14:textId="3BC52FDB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7A436F10" w14:textId="16EC472A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3,000</w:t>
            </w:r>
          </w:p>
        </w:tc>
        <w:tc>
          <w:tcPr>
            <w:tcW w:w="236" w:type="dxa"/>
          </w:tcPr>
          <w:p w14:paraId="0808C0BC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52D6B2F4" w14:textId="550241F0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 w:cs="Malgun Gothic Semilight"/>
                <w:sz w:val="18"/>
                <w:szCs w:val="18"/>
              </w:rPr>
              <w:t>1 Page (Color)</w:t>
            </w:r>
          </w:p>
        </w:tc>
      </w:tr>
      <w:tr w:rsidR="0041742F" w:rsidRPr="00BA1854" w14:paraId="04AF4357" w14:textId="77777777" w:rsidTr="00C31358">
        <w:trPr>
          <w:trHeight w:val="272"/>
        </w:trPr>
        <w:tc>
          <w:tcPr>
            <w:tcW w:w="2269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92FC12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DCE2F2" w14:textId="6278A5F3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1725715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Outside Back Cover</w:t>
            </w:r>
          </w:p>
        </w:tc>
        <w:tc>
          <w:tcPr>
            <w:tcW w:w="236" w:type="dxa"/>
            <w:vAlign w:val="center"/>
          </w:tcPr>
          <w:p w14:paraId="31FB3323" w14:textId="63334FA5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0CE5A045" w14:textId="0172D880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5,000</w:t>
            </w:r>
          </w:p>
        </w:tc>
        <w:tc>
          <w:tcPr>
            <w:tcW w:w="236" w:type="dxa"/>
          </w:tcPr>
          <w:p w14:paraId="60422B07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65799753" w14:textId="2152C292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 w:cs="Malgun Gothic Semilight"/>
                <w:sz w:val="18"/>
                <w:szCs w:val="18"/>
              </w:rPr>
              <w:t>1 Page (Color)</w:t>
            </w:r>
          </w:p>
        </w:tc>
      </w:tr>
      <w:tr w:rsidR="0041742F" w:rsidRPr="00BA1854" w14:paraId="06A81D1B" w14:textId="77777777" w:rsidTr="00C31358">
        <w:trPr>
          <w:trHeight w:val="272"/>
        </w:trPr>
        <w:tc>
          <w:tcPr>
            <w:tcW w:w="2269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852A40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B2A407" w14:textId="0A8EA42C" w:rsidR="0041742F" w:rsidRPr="007C528A" w:rsidRDefault="00000000" w:rsidP="0041742F">
            <w:pPr>
              <w:spacing w:line="240" w:lineRule="exact"/>
              <w:rPr>
                <w:rFonts w:ascii="Candara" w:eastAsia="나눔고딕" w:hAnsi="Candara" w:cs="Malgun Gothic Semilight"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1187330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742F" w:rsidRPr="007C528A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42F" w:rsidRPr="007C528A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</w:t>
            </w:r>
            <w:r w:rsidR="0041742F" w:rsidRPr="007C528A">
              <w:rPr>
                <w:rFonts w:ascii="Candara" w:eastAsia="나눔고딕" w:hAnsi="Candara"/>
                <w:sz w:val="18"/>
                <w:szCs w:val="18"/>
              </w:rPr>
              <w:t>One Full Page</w:t>
            </w:r>
          </w:p>
        </w:tc>
        <w:tc>
          <w:tcPr>
            <w:tcW w:w="236" w:type="dxa"/>
            <w:vAlign w:val="center"/>
          </w:tcPr>
          <w:p w14:paraId="704B8505" w14:textId="52134450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1C3B00E9" w14:textId="2DE8497E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/>
                <w:sz w:val="18"/>
                <w:szCs w:val="18"/>
              </w:rPr>
              <w:t>USD 2,000</w:t>
            </w:r>
          </w:p>
        </w:tc>
        <w:tc>
          <w:tcPr>
            <w:tcW w:w="236" w:type="dxa"/>
          </w:tcPr>
          <w:p w14:paraId="1E9EBA4C" w14:textId="77777777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dotted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4A5DAC4F" w14:textId="1F1B133B" w:rsidR="0041742F" w:rsidRPr="007C528A" w:rsidRDefault="0041742F" w:rsidP="0041742F">
            <w:pPr>
              <w:spacing w:line="24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7C528A">
              <w:rPr>
                <w:rFonts w:ascii="Candara" w:eastAsia="나눔고딕" w:hAnsi="Candara" w:cs="Malgun Gothic Semilight"/>
                <w:sz w:val="18"/>
                <w:szCs w:val="18"/>
              </w:rPr>
              <w:t>1 Page (Color)</w:t>
            </w:r>
          </w:p>
        </w:tc>
      </w:tr>
    </w:tbl>
    <w:p w14:paraId="64274F4C" w14:textId="215D31BB" w:rsidR="00753DC1" w:rsidRPr="007C528A" w:rsidRDefault="0041742F" w:rsidP="00E954C0">
      <w:pPr>
        <w:spacing w:before="60" w:after="40" w:line="300" w:lineRule="exact"/>
        <w:contextualSpacing w:val="0"/>
        <w:rPr>
          <w:rFonts w:ascii="Candara" w:eastAsia="나눔고딕" w:hAnsi="Candara" w:cs="Malgun Gothic Semilight"/>
          <w:color w:val="595959" w:themeColor="text1" w:themeTint="A6"/>
          <w:lang w:eastAsia="ko-KR"/>
        </w:rPr>
      </w:pPr>
      <w:r w:rsidRPr="007C528A">
        <w:rPr>
          <w:rFonts w:ascii="Candara" w:eastAsia="나눔고딕" w:hAnsi="Candara" w:cs="Malgun Gothic Semilight"/>
          <w:b/>
          <w:bCs/>
          <w:color w:val="E86828"/>
          <w:lang w:eastAsia="ko-KR"/>
        </w:rPr>
        <w:t>Exhibition</w:t>
      </w:r>
      <w:r w:rsidR="005D2476" w:rsidRPr="007C528A">
        <w:rPr>
          <w:rFonts w:ascii="Candara" w:eastAsia="나눔고딕" w:hAnsi="Candara" w:cs="Malgun Gothic Semilight"/>
          <w:b/>
          <w:bCs/>
          <w:color w:val="E86828"/>
          <w:lang w:eastAsia="ko-KR"/>
        </w:rPr>
        <w:t xml:space="preserve">   </w:t>
      </w:r>
      <w:r w:rsidR="005D2476" w:rsidRPr="007C528A">
        <w:rPr>
          <w:rFonts w:ascii="Candara" w:eastAsia="나눔고딕" w:hAnsi="Candara" w:cs="Malgun Gothic Semilight"/>
          <w:b/>
          <w:bCs/>
          <w:color w:val="E86828"/>
          <w:sz w:val="20"/>
          <w:szCs w:val="20"/>
          <w:lang w:eastAsia="ko-KR"/>
        </w:rPr>
        <w:t xml:space="preserve"> </w:t>
      </w:r>
      <w:r w:rsidR="005D2476" w:rsidRPr="007C528A">
        <w:rPr>
          <w:rFonts w:ascii="Candara" w:eastAsia="나눔고딕" w:hAnsi="Candara" w:cs="Malgun Gothic Semilight"/>
          <w:color w:val="595959" w:themeColor="text1" w:themeTint="A6"/>
          <w:sz w:val="20"/>
          <w:szCs w:val="20"/>
          <w:lang w:eastAsia="ko-KR"/>
        </w:rPr>
        <w:t xml:space="preserve">* </w:t>
      </w:r>
      <w:r w:rsidR="00FA40D4" w:rsidRPr="007C528A">
        <w:rPr>
          <w:rFonts w:ascii="Candara" w:eastAsia="나눔고딕" w:hAnsi="Candara" w:cs="Malgun Gothic Semilight"/>
          <w:color w:val="595959" w:themeColor="text1" w:themeTint="A6"/>
          <w:sz w:val="20"/>
          <w:szCs w:val="20"/>
          <w:lang w:eastAsia="ko-KR"/>
        </w:rPr>
        <w:t>Please note that you can apply for up to 2 basic booths</w:t>
      </w:r>
      <w:r w:rsidR="007C528A">
        <w:rPr>
          <w:rFonts w:ascii="Candara" w:eastAsia="나눔고딕" w:hAnsi="Candara" w:cs="Malgun Gothic Semilight" w:hint="eastAsia"/>
          <w:color w:val="595959" w:themeColor="text1" w:themeTint="A6"/>
          <w:sz w:val="20"/>
          <w:szCs w:val="20"/>
          <w:lang w:eastAsia="ko-KR"/>
        </w:rPr>
        <w:t>.</w:t>
      </w:r>
    </w:p>
    <w:tbl>
      <w:tblPr>
        <w:tblStyle w:val="a7"/>
        <w:tblpPr w:leftFromText="142" w:rightFromText="142" w:vertAnchor="text" w:horzAnchor="margin" w:tblpY="45"/>
        <w:tblW w:w="10913" w:type="dxa"/>
        <w:tblBorders>
          <w:top w:val="single" w:sz="8" w:space="0" w:color="E36C0A" w:themeColor="accent6" w:themeShade="BF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36"/>
        <w:gridCol w:w="2608"/>
        <w:gridCol w:w="236"/>
        <w:gridCol w:w="2608"/>
        <w:gridCol w:w="236"/>
        <w:gridCol w:w="2381"/>
      </w:tblGrid>
      <w:tr w:rsidR="00753DC1" w:rsidRPr="00BA1854" w14:paraId="715151F3" w14:textId="77777777" w:rsidTr="00D22B27">
        <w:trPr>
          <w:trHeight w:val="340"/>
        </w:trPr>
        <w:tc>
          <w:tcPr>
            <w:tcW w:w="2608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1A1097" w14:textId="135BB6B3" w:rsidR="00753DC1" w:rsidRPr="00BA1854" w:rsidRDefault="00FA40D4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BA1854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>Exhibitio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FB65F8" w14:textId="77777777" w:rsidR="00753DC1" w:rsidRPr="00BA1854" w:rsidRDefault="00753DC1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b/>
                <w:bCs/>
                <w:w w:val="33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83B143" w14:textId="6CE15B99" w:rsidR="00753DC1" w:rsidRPr="00BA1854" w:rsidRDefault="00FA40D4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BA1854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342CD5" w14:textId="77777777" w:rsidR="00753DC1" w:rsidRPr="00BA1854" w:rsidRDefault="00753DC1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A8CAE3" w14:textId="04AA054A" w:rsidR="00753DC1" w:rsidRPr="00BA1854" w:rsidRDefault="00BB1186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 w:rsidRPr="00BA1854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7C2255" w14:textId="77777777" w:rsidR="00753DC1" w:rsidRPr="00BA1854" w:rsidRDefault="00753DC1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3DF5BD" w14:textId="4A906AC7" w:rsidR="00753DC1" w:rsidRPr="00BA1854" w:rsidRDefault="007C528A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r>
              <w:rPr>
                <w:rFonts w:ascii="Candara" w:eastAsia="나눔고딕" w:hAnsi="Candara" w:cs="Malgun Gothic Semilight" w:hint="eastAsia"/>
                <w:b/>
                <w:bCs/>
                <w:sz w:val="18"/>
                <w:szCs w:val="18"/>
              </w:rPr>
              <w:t xml:space="preserve">Total </w:t>
            </w:r>
            <w:r w:rsidR="0041742F" w:rsidRPr="00BA1854"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  <w:t>Amount</w:t>
            </w:r>
          </w:p>
        </w:tc>
      </w:tr>
      <w:tr w:rsidR="00753DC1" w:rsidRPr="00BA1854" w14:paraId="3DD4AA7A" w14:textId="77777777" w:rsidTr="00D22B27">
        <w:trPr>
          <w:trHeight w:val="340"/>
        </w:trPr>
        <w:tc>
          <w:tcPr>
            <w:tcW w:w="26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7C1BE74" w14:textId="2356A788" w:rsidR="00753DC1" w:rsidRPr="00BA1854" w:rsidRDefault="00000000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Candara" w:eastAsia="나눔고딕" w:hAnsi="Candara" w:cs="Malgun Gothic Semilight"/>
                  <w:sz w:val="18"/>
                  <w:szCs w:val="18"/>
                </w:rPr>
                <w:id w:val="-111706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53DC1" w:rsidRPr="00BA1854">
                  <w:rPr>
                    <w:rFonts w:ascii="Segoe UI Symbol" w:eastAsia="나눔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3DC1" w:rsidRPr="00BA1854">
              <w:rPr>
                <w:rFonts w:ascii="Candara" w:eastAsia="나눔고딕" w:hAnsi="Candara" w:cs="Malgun Gothic Semilight"/>
                <w:sz w:val="18"/>
                <w:szCs w:val="18"/>
              </w:rPr>
              <w:t xml:space="preserve">  </w:t>
            </w:r>
            <w:r w:rsidR="00FA40D4" w:rsidRPr="00BA1854">
              <w:rPr>
                <w:rFonts w:ascii="Candara" w:eastAsia="나눔고딕" w:hAnsi="Candara" w:cs="Malgun Gothic Semilight"/>
                <w:sz w:val="18"/>
                <w:szCs w:val="18"/>
              </w:rPr>
              <w:t>Shell scheme Booth (3x3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B446A0" w14:textId="77777777" w:rsidR="00753DC1" w:rsidRPr="00BA1854" w:rsidRDefault="00753DC1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w w:val="33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50643D7" w14:textId="0106EEFD" w:rsidR="00753DC1" w:rsidRPr="00BA1854" w:rsidRDefault="00FA40D4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 w:rsidRPr="00BA1854">
              <w:rPr>
                <w:rFonts w:ascii="Candara" w:eastAsia="나눔고딕" w:hAnsi="Candara" w:cs="Malgun Gothic Semilight"/>
                <w:sz w:val="18"/>
                <w:szCs w:val="18"/>
              </w:rPr>
              <w:t>USD 3,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654F2A" w14:textId="77777777" w:rsidR="00753DC1" w:rsidRPr="00BA1854" w:rsidRDefault="00753DC1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59B0A13" w14:textId="09999345" w:rsidR="00753DC1" w:rsidRPr="00BA1854" w:rsidRDefault="00753DC1" w:rsidP="00C11FD5">
            <w:pPr>
              <w:spacing w:line="260" w:lineRule="exact"/>
              <w:jc w:val="right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DE52A5" w14:textId="77777777" w:rsidR="00753DC1" w:rsidRPr="00BA1854" w:rsidRDefault="00753DC1" w:rsidP="00C11FD5">
            <w:pPr>
              <w:spacing w:line="260" w:lineRule="exact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7155250" w14:textId="63B3780F" w:rsidR="00753DC1" w:rsidRPr="00BA1854" w:rsidRDefault="00753DC1" w:rsidP="00C11FD5">
            <w:pPr>
              <w:spacing w:line="260" w:lineRule="exact"/>
              <w:jc w:val="right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</w:tr>
    </w:tbl>
    <w:p w14:paraId="7468E00F" w14:textId="0A790CF3" w:rsidR="006F305F" w:rsidRPr="00BA1854" w:rsidRDefault="00753DC1" w:rsidP="00E954C0">
      <w:pPr>
        <w:spacing w:before="120" w:after="40" w:line="300" w:lineRule="exact"/>
        <w:contextualSpacing w:val="0"/>
        <w:rPr>
          <w:rFonts w:ascii="Candara" w:eastAsia="나눔고딕" w:hAnsi="Candara" w:cs="Malgun Gothic Semilight"/>
          <w:b/>
          <w:bCs/>
        </w:rPr>
      </w:pPr>
      <w:r w:rsidRPr="00BA1854">
        <w:rPr>
          <w:rFonts w:ascii="Candara" w:eastAsia="나눔고딕" w:hAnsi="Candara" w:cs="Malgun Gothic Semilight"/>
          <w:b/>
          <w:bCs/>
        </w:rPr>
        <w:t xml:space="preserve">3. </w:t>
      </w:r>
      <w:r w:rsidR="00BB1186" w:rsidRPr="00BA1854">
        <w:rPr>
          <w:rFonts w:ascii="Candara" w:eastAsia="나눔고딕" w:hAnsi="Candara" w:cs="Malgun Gothic Semilight"/>
          <w:b/>
          <w:bCs/>
          <w:lang w:eastAsia="ko-KR"/>
        </w:rPr>
        <w:t>Payment</w:t>
      </w:r>
    </w:p>
    <w:tbl>
      <w:tblPr>
        <w:tblStyle w:val="a7"/>
        <w:tblW w:w="10837" w:type="dxa"/>
        <w:tblLook w:val="04A0" w:firstRow="1" w:lastRow="0" w:firstColumn="1" w:lastColumn="0" w:noHBand="0" w:noVBand="1"/>
      </w:tblPr>
      <w:tblGrid>
        <w:gridCol w:w="2607"/>
        <w:gridCol w:w="236"/>
        <w:gridCol w:w="3996"/>
        <w:gridCol w:w="3998"/>
      </w:tblGrid>
      <w:tr w:rsidR="00552377" w:rsidRPr="00BA1854" w14:paraId="6E1EC347" w14:textId="77777777" w:rsidTr="00010BFF">
        <w:trPr>
          <w:trHeight w:val="312"/>
        </w:trPr>
        <w:tc>
          <w:tcPr>
            <w:tcW w:w="2607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nil"/>
              <w:right w:val="nil"/>
            </w:tcBorders>
            <w:vAlign w:val="center"/>
          </w:tcPr>
          <w:p w14:paraId="76689815" w14:textId="69A1672E" w:rsidR="00552377" w:rsidRPr="007C528A" w:rsidRDefault="00FA40D4" w:rsidP="00C11FD5">
            <w:pPr>
              <w:spacing w:line="240" w:lineRule="exact"/>
              <w:ind w:firstLineChars="100" w:firstLine="169"/>
              <w:rPr>
                <w:rFonts w:ascii="Candara" w:eastAsia="나눔고딕" w:hAnsi="Candara" w:cs="Malgun Gothic Semi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7C528A">
              <w:rPr>
                <w:rFonts w:ascii="Candara" w:eastAsia="나눔고딕" w:hAnsi="Candara" w:cs="Malgun Gothic Semilight"/>
                <w:b/>
                <w:bCs/>
                <w:color w:val="E36C0A" w:themeColor="accent6" w:themeShade="BF"/>
                <w:sz w:val="18"/>
                <w:szCs w:val="18"/>
              </w:rPr>
              <w:t>Amou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BB47F8" w14:textId="77777777" w:rsidR="00552377" w:rsidRPr="007C528A" w:rsidRDefault="00552377" w:rsidP="00C11FD5">
            <w:pPr>
              <w:spacing w:line="240" w:lineRule="exact"/>
              <w:jc w:val="right"/>
              <w:rPr>
                <w:rFonts w:ascii="Candara" w:eastAsia="나눔고딕" w:hAnsi="Candara" w:cs="Malgun Gothic Semilight"/>
                <w:sz w:val="18"/>
                <w:szCs w:val="18"/>
              </w:rPr>
            </w:pPr>
          </w:p>
        </w:tc>
        <w:tc>
          <w:tcPr>
            <w:tcW w:w="7994" w:type="dxa"/>
            <w:gridSpan w:val="2"/>
            <w:tcBorders>
              <w:top w:val="single" w:sz="8" w:space="0" w:color="A6A6A6" w:themeColor="background1" w:themeShade="A6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9F5F7B" w14:textId="3327E4E3" w:rsidR="00552377" w:rsidRPr="007C528A" w:rsidRDefault="00010BFF" w:rsidP="00010BFF">
            <w:pPr>
              <w:spacing w:line="240" w:lineRule="exact"/>
              <w:ind w:right="132"/>
              <w:jc w:val="center"/>
              <w:rPr>
                <w:rFonts w:ascii="Candara" w:eastAsia="나눔고딕" w:hAnsi="Candara" w:cs="Malgun Gothic Semilight"/>
                <w:sz w:val="18"/>
                <w:szCs w:val="18"/>
              </w:rPr>
            </w:pPr>
            <w:r>
              <w:rPr>
                <w:rFonts w:ascii="Candara" w:eastAsia="나눔고딕" w:hAnsi="Candara" w:cs="Malgun Gothic Semilight" w:hint="eastAsia"/>
                <w:sz w:val="18"/>
                <w:szCs w:val="18"/>
              </w:rPr>
              <w:t>USD</w:t>
            </w:r>
          </w:p>
        </w:tc>
      </w:tr>
      <w:tr w:rsidR="00010BFF" w:rsidRPr="00BA1854" w14:paraId="0BC42186" w14:textId="77777777" w:rsidTr="000C572C">
        <w:trPr>
          <w:trHeight w:val="312"/>
        </w:trPr>
        <w:tc>
          <w:tcPr>
            <w:tcW w:w="10837" w:type="dxa"/>
            <w:gridSpan w:val="4"/>
            <w:tcBorders>
              <w:top w:val="nil"/>
              <w:left w:val="single" w:sz="8" w:space="0" w:color="E36C0A" w:themeColor="accent6" w:themeShade="BF"/>
              <w:bottom w:val="nil"/>
              <w:right w:val="single" w:sz="8" w:space="0" w:color="A6A6A6" w:themeColor="background1" w:themeShade="A6"/>
            </w:tcBorders>
            <w:vAlign w:val="center"/>
          </w:tcPr>
          <w:p w14:paraId="15B29070" w14:textId="77777777" w:rsidR="003A023E" w:rsidRDefault="003A023E" w:rsidP="00E606D9">
            <w:pPr>
              <w:adjustRightInd w:val="0"/>
              <w:spacing w:before="60" w:line="0" w:lineRule="atLeast"/>
              <w:ind w:firstLineChars="100" w:firstLine="169"/>
              <w:rPr>
                <w:rFonts w:ascii="Candara" w:eastAsia="나눔고딕" w:hAnsi="Candara" w:cs="Malgun Gothic Semilight"/>
                <w:sz w:val="18"/>
                <w:szCs w:val="18"/>
              </w:rPr>
            </w:pPr>
            <w:r>
              <w:rPr>
                <w:rFonts w:ascii="Candara" w:eastAsia="나눔고딕" w:hAnsi="Candara" w:cs="Malgun Gothic Semilight" w:hint="eastAsia"/>
                <w:sz w:val="18"/>
                <w:szCs w:val="18"/>
              </w:rPr>
              <w:t>- The secretariat will send the invoice after confirming your application.</w:t>
            </w:r>
          </w:p>
          <w:p w14:paraId="2203685A" w14:textId="0CA72545" w:rsidR="00010BFF" w:rsidRDefault="003A023E" w:rsidP="003A023E">
            <w:pPr>
              <w:adjustRightInd w:val="0"/>
              <w:spacing w:line="0" w:lineRule="atLeast"/>
              <w:ind w:firstLineChars="100" w:firstLine="169"/>
              <w:rPr>
                <w:rFonts w:ascii="Candara" w:eastAsia="맑은 고딕" w:hAnsi="Candara" w:cs="Tahoma"/>
                <w:sz w:val="18"/>
                <w:szCs w:val="18"/>
              </w:rPr>
            </w:pPr>
            <w:r>
              <w:rPr>
                <w:rFonts w:ascii="Candara" w:eastAsia="나눔고딕" w:hAnsi="Candara" w:cs="Malgun Gothic Semilight" w:hint="eastAsia"/>
                <w:sz w:val="18"/>
                <w:szCs w:val="18"/>
              </w:rPr>
              <w:t xml:space="preserve">- </w:t>
            </w:r>
            <w:r w:rsidR="00010BFF" w:rsidRPr="003A023E">
              <w:rPr>
                <w:rFonts w:ascii="Candara" w:hAnsi="Candara" w:cs="Tahoma"/>
                <w:sz w:val="18"/>
                <w:szCs w:val="18"/>
              </w:rPr>
              <w:t>The applicants who received invoice are required to make the payment within fifteen (15) days</w:t>
            </w:r>
            <w:r w:rsidR="00C5203F">
              <w:rPr>
                <w:rFonts w:ascii="Candara" w:eastAsia="맑은 고딕" w:hAnsi="Candara" w:cs="Tahoma" w:hint="eastAsia"/>
                <w:sz w:val="18"/>
                <w:szCs w:val="18"/>
              </w:rPr>
              <w:t>.</w:t>
            </w:r>
          </w:p>
          <w:p w14:paraId="43AB2DBF" w14:textId="1C3651A7" w:rsidR="003A023E" w:rsidRDefault="003A023E" w:rsidP="003A023E">
            <w:pPr>
              <w:adjustRightInd w:val="0"/>
              <w:spacing w:line="0" w:lineRule="atLeast"/>
              <w:ind w:firstLineChars="100" w:firstLine="180"/>
              <w:rPr>
                <w:rFonts w:ascii="Candara" w:eastAsia="맑은 고딕" w:hAnsi="Candara" w:cs="Tahoma"/>
                <w:sz w:val="18"/>
                <w:szCs w:val="18"/>
              </w:rPr>
            </w:pPr>
            <w:r>
              <w:rPr>
                <w:rFonts w:ascii="Candara" w:eastAsia="맑은 고딕" w:hAnsi="Candara" w:cs="Tahoma" w:hint="eastAsia"/>
                <w:sz w:val="18"/>
                <w:szCs w:val="18"/>
              </w:rPr>
              <w:t xml:space="preserve">- The payment </w:t>
            </w:r>
            <w:r w:rsidR="00010BFF" w:rsidRPr="003A023E">
              <w:rPr>
                <w:rFonts w:ascii="Candara" w:hAnsi="Candara" w:cs="Tahoma"/>
                <w:sz w:val="18"/>
                <w:szCs w:val="18"/>
              </w:rPr>
              <w:t>is available through bank transfer only.</w:t>
            </w:r>
          </w:p>
          <w:p w14:paraId="3645C689" w14:textId="04A32638" w:rsidR="003A023E" w:rsidRDefault="003A023E" w:rsidP="00E606D9">
            <w:pPr>
              <w:adjustRightInd w:val="0"/>
              <w:spacing w:before="100" w:line="0" w:lineRule="atLeast"/>
              <w:ind w:firstLineChars="100" w:firstLine="180"/>
              <w:rPr>
                <w:rFonts w:ascii="Candara" w:eastAsia="맑은 고딕" w:hAnsi="Candara" w:cs="Tahoma"/>
                <w:color w:val="E36C0A" w:themeColor="accent6" w:themeShade="BF"/>
                <w:sz w:val="18"/>
                <w:szCs w:val="18"/>
              </w:rPr>
            </w:pPr>
            <w:r w:rsidRPr="003A023E">
              <w:rPr>
                <w:rFonts w:ascii="Candara" w:eastAsia="맑은 고딕" w:hAnsi="Candara" w:cs="Tahoma" w:hint="eastAsia"/>
                <w:b/>
                <w:bCs/>
                <w:color w:val="E36C0A" w:themeColor="accent6" w:themeShade="BF"/>
                <w:sz w:val="18"/>
                <w:szCs w:val="18"/>
              </w:rPr>
              <w:t>Payment by bank transfer to</w:t>
            </w:r>
            <w:r w:rsidRPr="003A023E">
              <w:rPr>
                <w:rFonts w:ascii="Candara" w:eastAsia="맑은 고딕" w:hAnsi="Candara" w:cs="Tahoma" w:hint="eastAsia"/>
                <w:color w:val="E36C0A" w:themeColor="accent6" w:themeShade="BF"/>
                <w:sz w:val="18"/>
                <w:szCs w:val="18"/>
              </w:rPr>
              <w:t>:</w:t>
            </w:r>
          </w:p>
          <w:p w14:paraId="435F2AE3" w14:textId="77777777" w:rsidR="00C5203F" w:rsidRDefault="00E606D9" w:rsidP="00E606D9">
            <w:pPr>
              <w:adjustRightInd w:val="0"/>
              <w:spacing w:line="0" w:lineRule="atLeast"/>
              <w:ind w:firstLineChars="100" w:firstLine="180"/>
              <w:rPr>
                <w:rFonts w:ascii="Candara" w:eastAsia="맑은 고딕" w:hAnsi="Candara" w:cs="Tahoma"/>
                <w:sz w:val="18"/>
                <w:szCs w:val="18"/>
              </w:rPr>
            </w:pPr>
            <w:r>
              <w:rPr>
                <w:rFonts w:ascii="Candara" w:eastAsia="맑은 고딕" w:hAnsi="Candara" w:cs="Tahoma"/>
                <w:sz w:val="18"/>
                <w:szCs w:val="18"/>
              </w:rPr>
              <w:t>Beneficiary</w:t>
            </w:r>
            <w:r w:rsidR="003A023E">
              <w:rPr>
                <w:rFonts w:ascii="Candara" w:eastAsia="맑은 고딕" w:hAnsi="Candara" w:cs="Tahoma" w:hint="eastAsia"/>
                <w:sz w:val="18"/>
                <w:szCs w:val="18"/>
              </w:rPr>
              <w:t>: Korean Veterinary Medical Association</w:t>
            </w:r>
            <w:r>
              <w:rPr>
                <w:rFonts w:ascii="Candara" w:eastAsia="맑은 고딕" w:hAnsi="Candara" w:cs="Tahoma" w:hint="eastAsia"/>
                <w:sz w:val="18"/>
                <w:szCs w:val="18"/>
              </w:rPr>
              <w:t xml:space="preserve"> </w:t>
            </w:r>
          </w:p>
          <w:p w14:paraId="57F2A647" w14:textId="067ECD98" w:rsidR="00C5203F" w:rsidRDefault="00AB6CF7" w:rsidP="00E606D9">
            <w:pPr>
              <w:adjustRightInd w:val="0"/>
              <w:spacing w:line="0" w:lineRule="atLeast"/>
              <w:ind w:firstLineChars="100" w:firstLine="180"/>
              <w:rPr>
                <w:rFonts w:ascii="Candara" w:eastAsia="맑은 고딕" w:hAnsi="Candara" w:cs="Tahoma"/>
                <w:sz w:val="18"/>
                <w:szCs w:val="18"/>
              </w:rPr>
            </w:pPr>
            <w:r>
              <w:rPr>
                <w:rFonts w:ascii="Candara" w:eastAsia="맑은 고딕" w:hAnsi="Candara" w:cs="Tahoma" w:hint="eastAsia"/>
                <w:sz w:val="18"/>
                <w:szCs w:val="18"/>
              </w:rPr>
              <w:t xml:space="preserve">Name of </w:t>
            </w:r>
            <w:r w:rsidR="00C5203F">
              <w:rPr>
                <w:rFonts w:ascii="Candara" w:eastAsia="맑은 고딕" w:hAnsi="Candara" w:cs="Tahoma" w:hint="eastAsia"/>
                <w:sz w:val="18"/>
                <w:szCs w:val="18"/>
              </w:rPr>
              <w:t>Bank</w:t>
            </w:r>
            <w:r>
              <w:rPr>
                <w:rFonts w:ascii="Candara" w:eastAsia="맑은 고딕" w:hAnsi="Candara" w:cs="Tahoma" w:hint="eastAsia"/>
                <w:sz w:val="18"/>
                <w:szCs w:val="18"/>
              </w:rPr>
              <w:t>:</w:t>
            </w:r>
            <w:r w:rsidR="00C5203F">
              <w:rPr>
                <w:rFonts w:ascii="Candara" w:eastAsia="맑은 고딕" w:hAnsi="Candara" w:cs="Tahoma" w:hint="eastAsia"/>
                <w:sz w:val="18"/>
                <w:szCs w:val="18"/>
              </w:rPr>
              <w:t xml:space="preserve"> KB </w:t>
            </w:r>
            <w:proofErr w:type="spellStart"/>
            <w:r w:rsidR="00C5203F">
              <w:rPr>
                <w:rFonts w:ascii="Candara" w:eastAsia="맑은 고딕" w:hAnsi="Candara" w:cs="Tahoma" w:hint="eastAsia"/>
                <w:sz w:val="18"/>
                <w:szCs w:val="18"/>
              </w:rPr>
              <w:t>Kookmin</w:t>
            </w:r>
            <w:proofErr w:type="spellEnd"/>
            <w:r w:rsidR="00C5203F">
              <w:rPr>
                <w:rFonts w:ascii="Candara" w:eastAsia="맑은 고딕" w:hAnsi="Candara" w:cs="Tahoma" w:hint="eastAsia"/>
                <w:sz w:val="18"/>
                <w:szCs w:val="18"/>
              </w:rPr>
              <w:t xml:space="preserve"> Bank</w:t>
            </w:r>
          </w:p>
          <w:p w14:paraId="684BD49B" w14:textId="31565474" w:rsidR="00C5203F" w:rsidRDefault="00E606D9" w:rsidP="00E606D9">
            <w:pPr>
              <w:adjustRightInd w:val="0"/>
              <w:spacing w:line="0" w:lineRule="atLeast"/>
              <w:ind w:firstLineChars="100" w:firstLine="180"/>
              <w:rPr>
                <w:rFonts w:ascii="Candara" w:eastAsia="맑은 고딕" w:hAnsi="Candara" w:cs="Tahoma"/>
                <w:sz w:val="18"/>
                <w:szCs w:val="18"/>
              </w:rPr>
            </w:pPr>
            <w:r>
              <w:rPr>
                <w:rFonts w:ascii="Candara" w:eastAsia="맑은 고딕" w:hAnsi="Candara" w:cs="Tahoma" w:hint="eastAsia"/>
                <w:sz w:val="18"/>
                <w:szCs w:val="18"/>
              </w:rPr>
              <w:t>Account No.: 294501-04-183121</w:t>
            </w:r>
          </w:p>
          <w:p w14:paraId="18D057C7" w14:textId="5F1BE57D" w:rsidR="00010BFF" w:rsidRPr="00E606D9" w:rsidRDefault="00E606D9" w:rsidP="00E606D9">
            <w:pPr>
              <w:adjustRightInd w:val="0"/>
              <w:spacing w:line="0" w:lineRule="atLeast"/>
              <w:ind w:firstLineChars="100" w:firstLine="180"/>
              <w:rPr>
                <w:rFonts w:ascii="Candara" w:eastAsia="맑은 고딕" w:hAnsi="Candara" w:cs="Tahoma"/>
                <w:sz w:val="18"/>
                <w:szCs w:val="18"/>
              </w:rPr>
            </w:pPr>
            <w:r>
              <w:rPr>
                <w:rFonts w:ascii="Candara" w:eastAsia="맑은 고딕" w:hAnsi="Candara" w:cs="Tahoma" w:hint="eastAsia"/>
                <w:sz w:val="18"/>
                <w:szCs w:val="18"/>
              </w:rPr>
              <w:t>Swift Code: CZNBKRSEXXX</w:t>
            </w:r>
          </w:p>
        </w:tc>
      </w:tr>
      <w:tr w:rsidR="00552377" w:rsidRPr="00BA1854" w14:paraId="46485ED1" w14:textId="77777777" w:rsidTr="00D6109C">
        <w:trPr>
          <w:trHeight w:val="312"/>
        </w:trPr>
        <w:tc>
          <w:tcPr>
            <w:tcW w:w="2607" w:type="dxa"/>
            <w:tcBorders>
              <w:top w:val="nil"/>
              <w:left w:val="single" w:sz="8" w:space="0" w:color="E36C0A" w:themeColor="accent6" w:themeShade="BF"/>
              <w:bottom w:val="single" w:sz="12" w:space="0" w:color="F79646" w:themeColor="accent6"/>
              <w:right w:val="nil"/>
            </w:tcBorders>
            <w:vAlign w:val="center"/>
          </w:tcPr>
          <w:p w14:paraId="2ECD15F0" w14:textId="485B7D4D" w:rsidR="00552377" w:rsidRPr="00E606D9" w:rsidRDefault="00552377" w:rsidP="00E606D9">
            <w:pPr>
              <w:spacing w:line="240" w:lineRule="atLeast"/>
              <w:ind w:firstLineChars="100" w:firstLine="150"/>
              <w:rPr>
                <w:rFonts w:ascii="Candara" w:eastAsia="나눔고딕" w:hAnsi="Candara" w:cs="Malgun Gothic Semilight"/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16C46" w14:textId="77777777" w:rsidR="00552377" w:rsidRPr="00E606D9" w:rsidRDefault="00552377" w:rsidP="00E606D9">
            <w:pPr>
              <w:spacing w:line="240" w:lineRule="atLeast"/>
              <w:rPr>
                <w:rFonts w:ascii="Candara" w:eastAsia="나눔고딕" w:hAnsi="Candara" w:cs="Malgun Gothic Semilight"/>
                <w:sz w:val="16"/>
                <w:szCs w:val="1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F68D0" w14:textId="3198A76B" w:rsidR="00552377" w:rsidRPr="00E606D9" w:rsidRDefault="00552377" w:rsidP="00E606D9">
            <w:pPr>
              <w:spacing w:line="240" w:lineRule="atLeast"/>
              <w:rPr>
                <w:rFonts w:ascii="Candara" w:eastAsia="나눔고딕" w:hAnsi="Candara" w:cs="Malgun Gothic Semilight"/>
                <w:sz w:val="16"/>
                <w:szCs w:val="16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8" w:space="0" w:color="A6A6A6" w:themeColor="background1" w:themeShade="A6"/>
            </w:tcBorders>
            <w:vAlign w:val="center"/>
          </w:tcPr>
          <w:p w14:paraId="0BF4B820" w14:textId="5352FBF4" w:rsidR="00552377" w:rsidRPr="00E606D9" w:rsidRDefault="00552377" w:rsidP="00E606D9">
            <w:pPr>
              <w:spacing w:line="240" w:lineRule="atLeast"/>
              <w:rPr>
                <w:rFonts w:ascii="Candara" w:eastAsia="나눔고딕" w:hAnsi="Candara" w:cs="Malgun Gothic Semilight"/>
                <w:sz w:val="16"/>
                <w:szCs w:val="16"/>
              </w:rPr>
            </w:pPr>
          </w:p>
        </w:tc>
      </w:tr>
    </w:tbl>
    <w:p w14:paraId="0D4F896B" w14:textId="77777777" w:rsidR="00BB1186" w:rsidRPr="00BA1854" w:rsidRDefault="00BB1186" w:rsidP="00E606D9">
      <w:pPr>
        <w:spacing w:line="240" w:lineRule="atLeast"/>
        <w:jc w:val="center"/>
        <w:rPr>
          <w:rFonts w:ascii="Candara" w:eastAsia="나눔고딕" w:hAnsi="Candara"/>
          <w:sz w:val="16"/>
          <w:szCs w:val="16"/>
          <w:lang w:eastAsia="ko-KR"/>
        </w:rPr>
      </w:pPr>
    </w:p>
    <w:p w14:paraId="18A9FE43" w14:textId="347F28DE" w:rsidR="00BB1186" w:rsidRPr="00010BFF" w:rsidRDefault="00BB1186" w:rsidP="00BB1186">
      <w:pPr>
        <w:jc w:val="center"/>
        <w:rPr>
          <w:rFonts w:ascii="Candara" w:eastAsia="나눔고딕" w:hAnsi="Candara"/>
          <w:sz w:val="20"/>
          <w:szCs w:val="20"/>
          <w:lang w:eastAsia="ko-KR"/>
        </w:rPr>
      </w:pPr>
      <w:r w:rsidRPr="00010BFF">
        <w:rPr>
          <w:rFonts w:ascii="Candara" w:eastAsia="나눔고딕" w:hAnsi="Candara"/>
          <w:sz w:val="20"/>
          <w:szCs w:val="20"/>
          <w:lang w:eastAsia="ko-KR"/>
        </w:rPr>
        <w:t>By signing this form, I apply for the exhibition/sponsorship of FAVA 2024 and agree to terms and condition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0"/>
        <w:gridCol w:w="2125"/>
        <w:gridCol w:w="2125"/>
        <w:gridCol w:w="1956"/>
      </w:tblGrid>
      <w:tr w:rsidR="006F305F" w:rsidRPr="00010BFF" w14:paraId="68EC1F56" w14:textId="77777777" w:rsidTr="00E606D9">
        <w:tc>
          <w:tcPr>
            <w:tcW w:w="1560" w:type="dxa"/>
          </w:tcPr>
          <w:p w14:paraId="5B0EEB9E" w14:textId="0B5F5BEC" w:rsidR="006F305F" w:rsidRPr="00010BFF" w:rsidRDefault="00BB1186" w:rsidP="001677D2">
            <w:pPr>
              <w:spacing w:line="300" w:lineRule="exact"/>
              <w:jc w:val="center"/>
              <w:rPr>
                <w:rFonts w:ascii="Candara" w:eastAsia="나눔고딕" w:hAnsi="Candara" w:cs="Malgun Gothic Semilight"/>
                <w:szCs w:val="20"/>
              </w:rPr>
            </w:pPr>
            <w:r w:rsidRPr="00010BFF">
              <w:rPr>
                <w:rFonts w:ascii="Candara" w:eastAsia="나눔고딕" w:hAnsi="Candara" w:cs="Malgun Gothic Semilight"/>
                <w:szCs w:val="20"/>
              </w:rPr>
              <w:t>Date</w:t>
            </w:r>
            <w:r w:rsidR="00E606D9">
              <w:rPr>
                <w:rFonts w:ascii="Candara" w:eastAsia="나눔고딕" w:hAnsi="Candara" w:cs="Malgun Gothic Semilight" w:hint="eastAsia"/>
                <w:szCs w:val="20"/>
              </w:rPr>
              <w:t xml:space="preserve">: 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6671F0F3" w14:textId="77777777" w:rsidR="006F305F" w:rsidRPr="00010BFF" w:rsidRDefault="006F305F" w:rsidP="001677D2">
            <w:pPr>
              <w:spacing w:line="300" w:lineRule="exact"/>
              <w:jc w:val="center"/>
              <w:rPr>
                <w:rFonts w:ascii="Candara" w:eastAsia="나눔고딕" w:hAnsi="Candara" w:cs="Malgun Gothic Semilight"/>
                <w:szCs w:val="20"/>
              </w:rPr>
            </w:pPr>
          </w:p>
        </w:tc>
        <w:tc>
          <w:tcPr>
            <w:tcW w:w="2125" w:type="dxa"/>
          </w:tcPr>
          <w:p w14:paraId="3C359157" w14:textId="7CDD0672" w:rsidR="006F305F" w:rsidRPr="00010BFF" w:rsidRDefault="00BB1186" w:rsidP="001677D2">
            <w:pPr>
              <w:spacing w:line="300" w:lineRule="exact"/>
              <w:jc w:val="center"/>
              <w:rPr>
                <w:rFonts w:ascii="Candara" w:eastAsia="나눔고딕" w:hAnsi="Candara" w:cs="Malgun Gothic Semilight"/>
                <w:szCs w:val="20"/>
              </w:rPr>
            </w:pPr>
            <w:r w:rsidRPr="00010BFF">
              <w:rPr>
                <w:rFonts w:ascii="Candara" w:eastAsia="나눔고딕" w:hAnsi="Candara"/>
                <w:szCs w:val="20"/>
              </w:rPr>
              <w:t>Company</w:t>
            </w:r>
            <w:r w:rsidR="00E606D9">
              <w:rPr>
                <w:rFonts w:ascii="Candara" w:eastAsia="나눔고딕" w:hAnsi="Candara" w:hint="eastAsia"/>
                <w:szCs w:val="20"/>
              </w:rPr>
              <w:t>: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E158221" w14:textId="77777777" w:rsidR="006F305F" w:rsidRPr="00010BFF" w:rsidRDefault="006F305F" w:rsidP="001677D2">
            <w:pPr>
              <w:spacing w:line="300" w:lineRule="exact"/>
              <w:jc w:val="center"/>
              <w:rPr>
                <w:rFonts w:ascii="Candara" w:eastAsia="나눔고딕" w:hAnsi="Candara" w:cs="Malgun Gothic Semilight"/>
                <w:szCs w:val="20"/>
              </w:rPr>
            </w:pPr>
          </w:p>
        </w:tc>
        <w:tc>
          <w:tcPr>
            <w:tcW w:w="1956" w:type="dxa"/>
          </w:tcPr>
          <w:p w14:paraId="4A2E2FC9" w14:textId="22528EC0" w:rsidR="006F305F" w:rsidRPr="00010BFF" w:rsidRDefault="00BB1186" w:rsidP="001677D2">
            <w:pPr>
              <w:spacing w:line="300" w:lineRule="exact"/>
              <w:jc w:val="center"/>
              <w:rPr>
                <w:rFonts w:ascii="Candara" w:eastAsia="나눔고딕" w:hAnsi="Candara" w:cs="Malgun Gothic Semilight"/>
                <w:szCs w:val="20"/>
              </w:rPr>
            </w:pPr>
            <w:r w:rsidRPr="00010BFF">
              <w:rPr>
                <w:rFonts w:ascii="Candara" w:eastAsia="나눔고딕" w:hAnsi="Candara"/>
                <w:szCs w:val="20"/>
              </w:rPr>
              <w:t>(Signature)</w:t>
            </w:r>
          </w:p>
        </w:tc>
      </w:tr>
    </w:tbl>
    <w:p w14:paraId="18C3D328" w14:textId="020CC46F" w:rsidR="00221EBD" w:rsidRPr="00010BFF" w:rsidRDefault="00221EBD" w:rsidP="00C11FD5">
      <w:pPr>
        <w:spacing w:line="240" w:lineRule="auto"/>
        <w:ind w:right="148"/>
        <w:contextualSpacing w:val="0"/>
        <w:rPr>
          <w:rFonts w:ascii="Candara" w:eastAsia="나눔고딕" w:hAnsi="Candara" w:cs="Tahoma" w:hint="eastAsia"/>
          <w:b/>
          <w:color w:val="F79646" w:themeColor="accent6"/>
          <w:sz w:val="20"/>
          <w:szCs w:val="20"/>
          <w:lang w:eastAsia="ko-KR"/>
        </w:rPr>
      </w:pPr>
    </w:p>
    <w:sectPr w:rsidR="00221EBD" w:rsidRPr="00010BFF" w:rsidSect="00245F92">
      <w:headerReference w:type="default" r:id="rId8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7A65" w14:textId="77777777" w:rsidR="00245F92" w:rsidRDefault="00245F92" w:rsidP="00AE0556">
      <w:pPr>
        <w:spacing w:line="240" w:lineRule="auto"/>
      </w:pPr>
      <w:r>
        <w:separator/>
      </w:r>
    </w:p>
  </w:endnote>
  <w:endnote w:type="continuationSeparator" w:id="0">
    <w:p w14:paraId="522FEFBB" w14:textId="77777777" w:rsidR="00245F92" w:rsidRDefault="00245F92" w:rsidP="00AE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A3AC" w14:textId="77777777" w:rsidR="00245F92" w:rsidRDefault="00245F92" w:rsidP="00AE0556">
      <w:pPr>
        <w:spacing w:line="240" w:lineRule="auto"/>
      </w:pPr>
      <w:r>
        <w:separator/>
      </w:r>
    </w:p>
  </w:footnote>
  <w:footnote w:type="continuationSeparator" w:id="0">
    <w:p w14:paraId="431ABA0D" w14:textId="77777777" w:rsidR="00245F92" w:rsidRDefault="00245F92" w:rsidP="00AE0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295" w14:textId="17D94D78" w:rsidR="009171F5" w:rsidRPr="009171F5" w:rsidRDefault="006F305F" w:rsidP="009171F5">
    <w:pPr>
      <w:tabs>
        <w:tab w:val="left" w:pos="8250"/>
        <w:tab w:val="right" w:pos="10466"/>
      </w:tabs>
      <w:jc w:val="right"/>
      <w:rPr>
        <w:rFonts w:ascii="Tahoma" w:hAnsi="Tahoma" w:cs="Tahoma"/>
        <w:sz w:val="16"/>
        <w:szCs w:val="16"/>
        <w:lang w:eastAsia="ko-KR"/>
      </w:rPr>
    </w:pPr>
    <w:r>
      <w:rPr>
        <w:rFonts w:ascii="Tahoma" w:hAnsi="Tahoma" w:cs="Tahoma"/>
        <w:noProof/>
        <w:sz w:val="16"/>
        <w:szCs w:val="16"/>
        <w:lang w:eastAsia="ko-KR"/>
      </w:rPr>
      <w:drawing>
        <wp:anchor distT="0" distB="0" distL="114300" distR="114300" simplePos="0" relativeHeight="251658240" behindDoc="1" locked="0" layoutInCell="1" allowOverlap="1" wp14:anchorId="4FF31E89" wp14:editId="4C381706">
          <wp:simplePos x="0" y="0"/>
          <wp:positionH relativeFrom="column">
            <wp:posOffset>-452673</wp:posOffset>
          </wp:positionH>
          <wp:positionV relativeFrom="paragraph">
            <wp:posOffset>0</wp:posOffset>
          </wp:positionV>
          <wp:extent cx="7761402" cy="10081034"/>
          <wp:effectExtent l="0" t="0" r="0" b="0"/>
          <wp:wrapNone/>
          <wp:docPr id="1275389100" name="그림 2" descr="스크린샷, 직사각형, 다채로움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259161" name="그림 2" descr="스크린샷, 직사각형, 다채로움, 디자인이(가) 표시된 사진&#10;&#10;자동 생성된 설명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402" cy="10081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eastAsia="ko-KR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4308"/>
    <w:multiLevelType w:val="hybridMultilevel"/>
    <w:tmpl w:val="9BD6C7A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23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4D"/>
    <w:rsid w:val="00001FDB"/>
    <w:rsid w:val="00010BFF"/>
    <w:rsid w:val="000351B4"/>
    <w:rsid w:val="000417E6"/>
    <w:rsid w:val="00043B5C"/>
    <w:rsid w:val="00052985"/>
    <w:rsid w:val="000625D4"/>
    <w:rsid w:val="00095865"/>
    <w:rsid w:val="000A0447"/>
    <w:rsid w:val="000D7E25"/>
    <w:rsid w:val="000E3484"/>
    <w:rsid w:val="000F13D1"/>
    <w:rsid w:val="0010125A"/>
    <w:rsid w:val="001072CB"/>
    <w:rsid w:val="00107CE9"/>
    <w:rsid w:val="00111135"/>
    <w:rsid w:val="001209DC"/>
    <w:rsid w:val="001225FC"/>
    <w:rsid w:val="00131002"/>
    <w:rsid w:val="0013335D"/>
    <w:rsid w:val="00135E0D"/>
    <w:rsid w:val="001425BD"/>
    <w:rsid w:val="00147E6C"/>
    <w:rsid w:val="00154361"/>
    <w:rsid w:val="00156840"/>
    <w:rsid w:val="00160B5A"/>
    <w:rsid w:val="001677D2"/>
    <w:rsid w:val="001707B7"/>
    <w:rsid w:val="001707F0"/>
    <w:rsid w:val="00184ADB"/>
    <w:rsid w:val="00195D52"/>
    <w:rsid w:val="00197ADA"/>
    <w:rsid w:val="001A5970"/>
    <w:rsid w:val="001E6766"/>
    <w:rsid w:val="001F0C52"/>
    <w:rsid w:val="001F4D81"/>
    <w:rsid w:val="001F6BAA"/>
    <w:rsid w:val="00221EBD"/>
    <w:rsid w:val="00234588"/>
    <w:rsid w:val="00235CEA"/>
    <w:rsid w:val="00244499"/>
    <w:rsid w:val="002452C0"/>
    <w:rsid w:val="00245F92"/>
    <w:rsid w:val="002677E6"/>
    <w:rsid w:val="002758EE"/>
    <w:rsid w:val="00281F0A"/>
    <w:rsid w:val="00291ABC"/>
    <w:rsid w:val="0029353A"/>
    <w:rsid w:val="002A370D"/>
    <w:rsid w:val="002D21A0"/>
    <w:rsid w:val="002E7225"/>
    <w:rsid w:val="002F3C11"/>
    <w:rsid w:val="003405FB"/>
    <w:rsid w:val="0039756F"/>
    <w:rsid w:val="003A023E"/>
    <w:rsid w:val="003B53AC"/>
    <w:rsid w:val="003E24C0"/>
    <w:rsid w:val="003E275E"/>
    <w:rsid w:val="00400503"/>
    <w:rsid w:val="004109A5"/>
    <w:rsid w:val="0041742F"/>
    <w:rsid w:val="00422FFF"/>
    <w:rsid w:val="004335B6"/>
    <w:rsid w:val="00443B63"/>
    <w:rsid w:val="00460652"/>
    <w:rsid w:val="004672C4"/>
    <w:rsid w:val="00484027"/>
    <w:rsid w:val="004961E9"/>
    <w:rsid w:val="0049708D"/>
    <w:rsid w:val="004A0A6E"/>
    <w:rsid w:val="004A65BD"/>
    <w:rsid w:val="004D12F6"/>
    <w:rsid w:val="004F2070"/>
    <w:rsid w:val="00510EAE"/>
    <w:rsid w:val="00511939"/>
    <w:rsid w:val="00524321"/>
    <w:rsid w:val="00526FBF"/>
    <w:rsid w:val="00547A63"/>
    <w:rsid w:val="00552377"/>
    <w:rsid w:val="00556852"/>
    <w:rsid w:val="00561910"/>
    <w:rsid w:val="00571DDA"/>
    <w:rsid w:val="00572ED5"/>
    <w:rsid w:val="0058646E"/>
    <w:rsid w:val="0059266D"/>
    <w:rsid w:val="0059493C"/>
    <w:rsid w:val="005B53BD"/>
    <w:rsid w:val="005B7F85"/>
    <w:rsid w:val="005D2476"/>
    <w:rsid w:val="005E1F97"/>
    <w:rsid w:val="005E32F7"/>
    <w:rsid w:val="005E4D1A"/>
    <w:rsid w:val="005F3D66"/>
    <w:rsid w:val="005F5EAB"/>
    <w:rsid w:val="005F65D4"/>
    <w:rsid w:val="00645D24"/>
    <w:rsid w:val="006560F6"/>
    <w:rsid w:val="00676535"/>
    <w:rsid w:val="006A1E67"/>
    <w:rsid w:val="006A5E3E"/>
    <w:rsid w:val="006D2499"/>
    <w:rsid w:val="006D62B7"/>
    <w:rsid w:val="006F305F"/>
    <w:rsid w:val="00704A57"/>
    <w:rsid w:val="00712CAD"/>
    <w:rsid w:val="00733109"/>
    <w:rsid w:val="00743DD6"/>
    <w:rsid w:val="007527AD"/>
    <w:rsid w:val="00753DC1"/>
    <w:rsid w:val="00763FF3"/>
    <w:rsid w:val="007753FF"/>
    <w:rsid w:val="007764BC"/>
    <w:rsid w:val="0077694C"/>
    <w:rsid w:val="007A0467"/>
    <w:rsid w:val="007A22B9"/>
    <w:rsid w:val="007C528A"/>
    <w:rsid w:val="007F7921"/>
    <w:rsid w:val="007F7B5B"/>
    <w:rsid w:val="0080757F"/>
    <w:rsid w:val="008140FF"/>
    <w:rsid w:val="00814FBC"/>
    <w:rsid w:val="00826D58"/>
    <w:rsid w:val="0083121E"/>
    <w:rsid w:val="00847C9A"/>
    <w:rsid w:val="00865EC6"/>
    <w:rsid w:val="00875423"/>
    <w:rsid w:val="008754B8"/>
    <w:rsid w:val="008940D8"/>
    <w:rsid w:val="008A06FC"/>
    <w:rsid w:val="008A2BCD"/>
    <w:rsid w:val="008B757A"/>
    <w:rsid w:val="008D0979"/>
    <w:rsid w:val="0090494D"/>
    <w:rsid w:val="00913C5A"/>
    <w:rsid w:val="009171F5"/>
    <w:rsid w:val="00923888"/>
    <w:rsid w:val="00927477"/>
    <w:rsid w:val="00927EDF"/>
    <w:rsid w:val="0093013F"/>
    <w:rsid w:val="00931C23"/>
    <w:rsid w:val="009424D7"/>
    <w:rsid w:val="009450B7"/>
    <w:rsid w:val="009465A2"/>
    <w:rsid w:val="00952DE0"/>
    <w:rsid w:val="009539A2"/>
    <w:rsid w:val="00954292"/>
    <w:rsid w:val="009676BE"/>
    <w:rsid w:val="00972662"/>
    <w:rsid w:val="0098554B"/>
    <w:rsid w:val="00987149"/>
    <w:rsid w:val="009934B1"/>
    <w:rsid w:val="009A7C55"/>
    <w:rsid w:val="009B4ADC"/>
    <w:rsid w:val="009C4C92"/>
    <w:rsid w:val="00A14069"/>
    <w:rsid w:val="00A206E4"/>
    <w:rsid w:val="00A264A0"/>
    <w:rsid w:val="00A401F2"/>
    <w:rsid w:val="00A42335"/>
    <w:rsid w:val="00A46820"/>
    <w:rsid w:val="00A471F4"/>
    <w:rsid w:val="00A54B0C"/>
    <w:rsid w:val="00A63977"/>
    <w:rsid w:val="00A65D09"/>
    <w:rsid w:val="00A74849"/>
    <w:rsid w:val="00A91122"/>
    <w:rsid w:val="00A93EC5"/>
    <w:rsid w:val="00AA23B0"/>
    <w:rsid w:val="00AB638F"/>
    <w:rsid w:val="00AB6CF7"/>
    <w:rsid w:val="00AC4AD4"/>
    <w:rsid w:val="00AC6E82"/>
    <w:rsid w:val="00AE0556"/>
    <w:rsid w:val="00AE0CB2"/>
    <w:rsid w:val="00AE4981"/>
    <w:rsid w:val="00B01FB4"/>
    <w:rsid w:val="00B23D14"/>
    <w:rsid w:val="00B4064D"/>
    <w:rsid w:val="00B704B3"/>
    <w:rsid w:val="00BA1854"/>
    <w:rsid w:val="00BB0A7F"/>
    <w:rsid w:val="00BB1186"/>
    <w:rsid w:val="00BB6C0D"/>
    <w:rsid w:val="00BC0E06"/>
    <w:rsid w:val="00BC5C00"/>
    <w:rsid w:val="00BE4318"/>
    <w:rsid w:val="00BE6051"/>
    <w:rsid w:val="00C11FD5"/>
    <w:rsid w:val="00C31358"/>
    <w:rsid w:val="00C41100"/>
    <w:rsid w:val="00C41D63"/>
    <w:rsid w:val="00C42181"/>
    <w:rsid w:val="00C43816"/>
    <w:rsid w:val="00C5203F"/>
    <w:rsid w:val="00C56BB3"/>
    <w:rsid w:val="00C613B9"/>
    <w:rsid w:val="00C62B5D"/>
    <w:rsid w:val="00C655A5"/>
    <w:rsid w:val="00C800B6"/>
    <w:rsid w:val="00CB0541"/>
    <w:rsid w:val="00CD7F7D"/>
    <w:rsid w:val="00CF20B7"/>
    <w:rsid w:val="00D22B27"/>
    <w:rsid w:val="00D31DED"/>
    <w:rsid w:val="00D44B40"/>
    <w:rsid w:val="00D54EC3"/>
    <w:rsid w:val="00D55CB2"/>
    <w:rsid w:val="00D602DD"/>
    <w:rsid w:val="00D6109C"/>
    <w:rsid w:val="00D637C3"/>
    <w:rsid w:val="00D65FED"/>
    <w:rsid w:val="00D66D3E"/>
    <w:rsid w:val="00D83B6E"/>
    <w:rsid w:val="00DA347A"/>
    <w:rsid w:val="00DA5098"/>
    <w:rsid w:val="00DC4FB4"/>
    <w:rsid w:val="00DE6EB6"/>
    <w:rsid w:val="00E006E7"/>
    <w:rsid w:val="00E02C41"/>
    <w:rsid w:val="00E302C8"/>
    <w:rsid w:val="00E36C97"/>
    <w:rsid w:val="00E40C6F"/>
    <w:rsid w:val="00E50CB2"/>
    <w:rsid w:val="00E52026"/>
    <w:rsid w:val="00E606D9"/>
    <w:rsid w:val="00E62727"/>
    <w:rsid w:val="00E954C0"/>
    <w:rsid w:val="00E95592"/>
    <w:rsid w:val="00EB5779"/>
    <w:rsid w:val="00EC4843"/>
    <w:rsid w:val="00EE43B7"/>
    <w:rsid w:val="00EE7F87"/>
    <w:rsid w:val="00F071CA"/>
    <w:rsid w:val="00F1186C"/>
    <w:rsid w:val="00F569AF"/>
    <w:rsid w:val="00F67926"/>
    <w:rsid w:val="00F70405"/>
    <w:rsid w:val="00F77010"/>
    <w:rsid w:val="00F8062F"/>
    <w:rsid w:val="00F80D50"/>
    <w:rsid w:val="00F832EF"/>
    <w:rsid w:val="00F8799F"/>
    <w:rsid w:val="00F93EED"/>
    <w:rsid w:val="00FA40D4"/>
    <w:rsid w:val="00FC1222"/>
    <w:rsid w:val="00FD373F"/>
    <w:rsid w:val="00FD3FAE"/>
    <w:rsid w:val="00FE2BA1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6528DE9A-0A6C-4AFB-81DA-A1CA9EE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바탕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69A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Char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AE0556"/>
  </w:style>
  <w:style w:type="paragraph" w:styleId="a6">
    <w:name w:val="footer"/>
    <w:basedOn w:val="a"/>
    <w:link w:val="Char0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AE0556"/>
  </w:style>
  <w:style w:type="table" w:styleId="a7">
    <w:name w:val="Table Grid"/>
    <w:basedOn w:val="a1"/>
    <w:uiPriority w:val="39"/>
    <w:rsid w:val="00A14069"/>
    <w:pPr>
      <w:spacing w:line="240" w:lineRule="auto"/>
      <w:contextualSpacing w:val="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B75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B757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107CE9"/>
    <w:pPr>
      <w:widowControl w:val="0"/>
      <w:wordWrap w:val="0"/>
      <w:autoSpaceDE w:val="0"/>
      <w:autoSpaceDN w:val="0"/>
      <w:spacing w:line="384" w:lineRule="auto"/>
      <w:contextualSpacing w:val="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styleId="aa">
    <w:name w:val="Strong"/>
    <w:basedOn w:val="a0"/>
    <w:uiPriority w:val="22"/>
    <w:qFormat/>
    <w:rsid w:val="00E95592"/>
    <w:rPr>
      <w:b/>
      <w:bCs/>
    </w:rPr>
  </w:style>
  <w:style w:type="paragraph" w:styleId="ab">
    <w:name w:val="List Paragraph"/>
    <w:basedOn w:val="a"/>
    <w:uiPriority w:val="34"/>
    <w:qFormat/>
    <w:rsid w:val="00221EBD"/>
    <w:pPr>
      <w:widowControl w:val="0"/>
      <w:wordWrap w:val="0"/>
      <w:autoSpaceDE w:val="0"/>
      <w:autoSpaceDN w:val="0"/>
      <w:spacing w:after="160" w:line="259" w:lineRule="auto"/>
      <w:ind w:left="72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202A-7E07-46F0-BF8F-E93EE800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Convention Team</cp:lastModifiedBy>
  <cp:revision>5</cp:revision>
  <cp:lastPrinted>2024-03-07T05:31:00Z</cp:lastPrinted>
  <dcterms:created xsi:type="dcterms:W3CDTF">2024-03-27T06:17:00Z</dcterms:created>
  <dcterms:modified xsi:type="dcterms:W3CDTF">2024-04-11T04:34:00Z</dcterms:modified>
</cp:coreProperties>
</file>